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471" w:rsidRPr="00EB5471" w:rsidRDefault="00EB5471" w:rsidP="00EB5471">
      <w:pPr>
        <w:autoSpaceDE w:val="0"/>
        <w:autoSpaceDN w:val="0"/>
        <w:adjustRightInd w:val="0"/>
        <w:spacing w:after="160" w:line="360" w:lineRule="auto"/>
        <w:jc w:val="center"/>
        <w:rPr>
          <w:bCs/>
          <w:sz w:val="28"/>
          <w:szCs w:val="28"/>
          <w:lang w:val="uk-UA"/>
        </w:rPr>
      </w:pPr>
      <w:bookmarkStart w:id="0" w:name="_Hlk61949150"/>
      <w:bookmarkEnd w:id="0"/>
      <w:r w:rsidRPr="00EB5471">
        <w:rPr>
          <w:bCs/>
          <w:sz w:val="28"/>
          <w:szCs w:val="28"/>
          <w:lang w:val="uk-UA"/>
        </w:rPr>
        <w:t>МІНІСТЕРСТВО ОСВІТИ І НАУКИ УКРАЇНИ</w:t>
      </w:r>
    </w:p>
    <w:p w:rsidR="00EB5471" w:rsidRPr="00EB5471" w:rsidRDefault="00EB5471" w:rsidP="00EB5471">
      <w:pPr>
        <w:spacing w:line="360" w:lineRule="auto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ДЕРЖАВНИЙ УНІВЕРСИТЕТ «ЖИТОМИРСЬКА ПОЛІТЕХНІКА»</w:t>
      </w:r>
    </w:p>
    <w:p w:rsidR="00EB5471" w:rsidRPr="00EB5471" w:rsidRDefault="00EB5471" w:rsidP="00EB5471">
      <w:pPr>
        <w:jc w:val="center"/>
        <w:rPr>
          <w:sz w:val="28"/>
          <w:szCs w:val="28"/>
          <w:lang w:val="uk-UA"/>
        </w:rPr>
      </w:pPr>
    </w:p>
    <w:p w:rsidR="00EB5471" w:rsidRPr="00EB5471" w:rsidRDefault="00EB5471" w:rsidP="00EB5471">
      <w:pPr>
        <w:jc w:val="center"/>
        <w:rPr>
          <w:sz w:val="28"/>
          <w:szCs w:val="28"/>
          <w:lang w:val="uk-UA"/>
        </w:rPr>
      </w:pPr>
    </w:p>
    <w:p w:rsidR="00EB5471" w:rsidRPr="00EB5471" w:rsidRDefault="00EB5471" w:rsidP="00EB5471">
      <w:pPr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Кафедра інженерії програмного забезпечення</w:t>
      </w:r>
    </w:p>
    <w:p w:rsidR="00EB5471" w:rsidRPr="00C6509F" w:rsidRDefault="00EB5471" w:rsidP="00EB5471">
      <w:pPr>
        <w:rPr>
          <w:szCs w:val="28"/>
          <w:lang w:val="uk-UA"/>
        </w:rPr>
      </w:pPr>
    </w:p>
    <w:p w:rsidR="00EB5471" w:rsidRPr="00C6509F" w:rsidRDefault="00EB5471" w:rsidP="00EB5471">
      <w:pPr>
        <w:rPr>
          <w:szCs w:val="28"/>
          <w:lang w:val="uk-UA"/>
        </w:rPr>
      </w:pPr>
    </w:p>
    <w:p w:rsidR="00EB5471" w:rsidRPr="00C6509F" w:rsidRDefault="00EB5471" w:rsidP="00EB5471">
      <w:pPr>
        <w:rPr>
          <w:szCs w:val="28"/>
          <w:lang w:val="uk-UA"/>
        </w:rPr>
      </w:pPr>
    </w:p>
    <w:p w:rsidR="00EB5471" w:rsidRPr="00C6509F" w:rsidRDefault="00EB5471" w:rsidP="00EB5471">
      <w:pPr>
        <w:rPr>
          <w:szCs w:val="28"/>
          <w:lang w:val="uk-UA"/>
        </w:rPr>
      </w:pPr>
    </w:p>
    <w:p w:rsidR="00EB5471" w:rsidRPr="00C6509F" w:rsidRDefault="00EB5471" w:rsidP="00EB5471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uk-UA"/>
        </w:rPr>
      </w:pPr>
      <w:r w:rsidRPr="00C6509F">
        <w:rPr>
          <w:b/>
          <w:bCs/>
          <w:sz w:val="40"/>
          <w:szCs w:val="40"/>
          <w:lang w:val="uk-UA"/>
        </w:rPr>
        <w:t>КУРСОВА РОБОТА</w:t>
      </w:r>
    </w:p>
    <w:p w:rsidR="00EB5471" w:rsidRPr="00EB5471" w:rsidRDefault="00EB5471" w:rsidP="00EB547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EB5471">
        <w:rPr>
          <w:bCs/>
          <w:sz w:val="28"/>
          <w:szCs w:val="28"/>
          <w:lang w:val="uk-UA"/>
        </w:rPr>
        <w:t>(ПОЯСНЮВАЛЬНА ЗАПИСКА)</w:t>
      </w:r>
    </w:p>
    <w:p w:rsidR="00EB5471" w:rsidRPr="00C6509F" w:rsidRDefault="00EB5471" w:rsidP="00EB5471">
      <w:pPr>
        <w:widowControl w:val="0"/>
        <w:jc w:val="center"/>
        <w:rPr>
          <w:bCs/>
          <w:szCs w:val="28"/>
          <w:lang w:val="uk-UA"/>
        </w:rPr>
      </w:pPr>
    </w:p>
    <w:p w:rsidR="00EB5471" w:rsidRPr="00F91813" w:rsidRDefault="00EB5471" w:rsidP="00EB5471">
      <w:pPr>
        <w:widowControl w:val="0"/>
        <w:jc w:val="center"/>
        <w:rPr>
          <w:bCs/>
          <w:sz w:val="28"/>
          <w:szCs w:val="28"/>
          <w:lang w:val="uk-UA"/>
        </w:rPr>
      </w:pPr>
      <w:r w:rsidRPr="00F91813">
        <w:rPr>
          <w:bCs/>
          <w:sz w:val="28"/>
          <w:szCs w:val="28"/>
          <w:lang w:val="uk-UA"/>
        </w:rPr>
        <w:t>з дисципліни</w:t>
      </w:r>
      <w:r w:rsidRPr="00F91813">
        <w:rPr>
          <w:bCs/>
          <w:sz w:val="28"/>
          <w:szCs w:val="28"/>
        </w:rPr>
        <w:t xml:space="preserve"> </w:t>
      </w:r>
      <w:r w:rsidRPr="00F91813">
        <w:rPr>
          <w:bCs/>
          <w:sz w:val="28"/>
          <w:szCs w:val="28"/>
          <w:lang w:val="uk-UA"/>
        </w:rPr>
        <w:t>Web-технології Ч.2</w:t>
      </w:r>
    </w:p>
    <w:p w:rsidR="00EB5471" w:rsidRPr="00F91813" w:rsidRDefault="00EB5471" w:rsidP="00EB5471">
      <w:pPr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F91813">
        <w:rPr>
          <w:bCs/>
          <w:sz w:val="28"/>
          <w:szCs w:val="28"/>
          <w:lang w:val="uk-UA"/>
        </w:rPr>
        <w:t>на тему:</w:t>
      </w:r>
    </w:p>
    <w:p w:rsidR="00EB5471" w:rsidRPr="00C6509F" w:rsidRDefault="00EB5471" w:rsidP="00EB5471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  <w:lang w:val="uk-UA"/>
        </w:rPr>
      </w:pPr>
      <w:r w:rsidRPr="00C73B00">
        <w:rPr>
          <w:b/>
          <w:bCs/>
          <w:szCs w:val="28"/>
          <w:lang w:val="uk-UA"/>
        </w:rPr>
        <w:t>«</w:t>
      </w:r>
      <w:r w:rsidRPr="00C73B00">
        <w:rPr>
          <w:b/>
          <w:sz w:val="36"/>
          <w:szCs w:val="36"/>
          <w:lang w:val="uk-UA"/>
        </w:rPr>
        <w:t xml:space="preserve">Форум </w:t>
      </w:r>
      <w:r w:rsidRPr="00C73B00">
        <w:rPr>
          <w:b/>
          <w:sz w:val="36"/>
          <w:szCs w:val="36"/>
        </w:rPr>
        <w:t>Observers</w:t>
      </w:r>
      <w:r w:rsidRPr="00C73B00">
        <w:rPr>
          <w:b/>
          <w:sz w:val="36"/>
          <w:szCs w:val="36"/>
          <w:lang w:val="uk-UA"/>
        </w:rPr>
        <w:t xml:space="preserve"> для програмістів</w:t>
      </w:r>
      <w:r w:rsidRPr="00C73B00">
        <w:rPr>
          <w:b/>
          <w:bCs/>
          <w:szCs w:val="28"/>
          <w:lang w:val="uk-UA"/>
        </w:rPr>
        <w:t>»</w:t>
      </w:r>
    </w:p>
    <w:p w:rsidR="00EB5471" w:rsidRPr="00C6509F" w:rsidRDefault="00EB5471" w:rsidP="00EB5471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  <w:lang w:val="uk-UA"/>
        </w:rPr>
      </w:pPr>
    </w:p>
    <w:p w:rsidR="00EB5471" w:rsidRPr="00C6509F" w:rsidRDefault="00EB5471" w:rsidP="00EB5471">
      <w:pPr>
        <w:ind w:left="4395"/>
        <w:rPr>
          <w:szCs w:val="28"/>
          <w:highlight w:val="yellow"/>
          <w:lang w:val="uk-UA"/>
        </w:rPr>
      </w:pPr>
    </w:p>
    <w:p w:rsidR="00EB5471" w:rsidRPr="00C6509F" w:rsidRDefault="00EB5471" w:rsidP="00EB5471">
      <w:pPr>
        <w:ind w:left="4395"/>
        <w:rPr>
          <w:szCs w:val="28"/>
          <w:lang w:val="uk-UA"/>
        </w:rPr>
      </w:pPr>
    </w:p>
    <w:p w:rsidR="00EB5471" w:rsidRPr="00EB5471" w:rsidRDefault="00EB5471" w:rsidP="00EB5471">
      <w:pPr>
        <w:ind w:left="4395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студента І</w:t>
      </w:r>
      <w:r w:rsidRPr="00EB5471">
        <w:rPr>
          <w:sz w:val="28"/>
          <w:szCs w:val="28"/>
        </w:rPr>
        <w:t>I</w:t>
      </w:r>
      <w:r w:rsidRPr="00EB5471">
        <w:rPr>
          <w:sz w:val="28"/>
          <w:szCs w:val="28"/>
          <w:lang w:val="uk-UA"/>
        </w:rPr>
        <w:t xml:space="preserve"> курсу групи ІПЗ-</w:t>
      </w:r>
      <w:r w:rsidRPr="00EB5471">
        <w:rPr>
          <w:sz w:val="28"/>
          <w:szCs w:val="28"/>
        </w:rPr>
        <w:t>20</w:t>
      </w:r>
      <w:r w:rsidRPr="00EB5471">
        <w:rPr>
          <w:sz w:val="28"/>
          <w:szCs w:val="28"/>
          <w:lang w:val="uk-UA"/>
        </w:rPr>
        <w:t>-4</w:t>
      </w:r>
    </w:p>
    <w:p w:rsidR="00EB5471" w:rsidRPr="00EB5471" w:rsidRDefault="00EB5471" w:rsidP="00EB5471">
      <w:pPr>
        <w:ind w:left="4395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спеціальності 121 «Інженерія програмного забезпечення»</w:t>
      </w:r>
    </w:p>
    <w:p w:rsidR="00EB5471" w:rsidRPr="00F91813" w:rsidRDefault="00EB5471" w:rsidP="00EB5471">
      <w:pPr>
        <w:ind w:left="4395"/>
        <w:rPr>
          <w:sz w:val="28"/>
          <w:szCs w:val="28"/>
          <w:u w:val="single"/>
          <w:lang w:val="uk-UA"/>
        </w:rPr>
      </w:pPr>
      <w:r w:rsidRPr="00F91813">
        <w:rPr>
          <w:sz w:val="28"/>
          <w:szCs w:val="28"/>
          <w:u w:val="single"/>
          <w:lang w:val="uk-UA"/>
        </w:rPr>
        <w:t>Гісса Дмитра Олексійовича</w:t>
      </w:r>
      <w:r w:rsidRPr="00F91813">
        <w:rPr>
          <w:sz w:val="28"/>
          <w:szCs w:val="28"/>
          <w:u w:val="single"/>
          <w:lang w:val="uk-UA"/>
        </w:rPr>
        <w:tab/>
      </w:r>
      <w:r w:rsidRPr="00F91813">
        <w:rPr>
          <w:sz w:val="28"/>
          <w:szCs w:val="28"/>
          <w:u w:val="single"/>
          <w:lang w:val="uk-UA"/>
        </w:rPr>
        <w:tab/>
      </w:r>
    </w:p>
    <w:p w:rsidR="00EB5471" w:rsidRPr="00C6509F" w:rsidRDefault="00EB5471" w:rsidP="00EB5471">
      <w:pPr>
        <w:jc w:val="center"/>
        <w:rPr>
          <w:sz w:val="16"/>
          <w:szCs w:val="16"/>
          <w:lang w:val="uk-UA"/>
        </w:rPr>
      </w:pPr>
      <w:r w:rsidRPr="00C6509F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EB5471" w:rsidRPr="00C6509F" w:rsidRDefault="00EB5471" w:rsidP="00EB5471">
      <w:pPr>
        <w:ind w:left="3969"/>
        <w:rPr>
          <w:szCs w:val="28"/>
          <w:u w:val="single"/>
          <w:lang w:val="uk-UA"/>
        </w:rPr>
      </w:pPr>
    </w:p>
    <w:p w:rsidR="00EB5471" w:rsidRPr="00F91813" w:rsidRDefault="00EB5471" w:rsidP="00EB5471">
      <w:pPr>
        <w:ind w:left="4395"/>
        <w:jc w:val="both"/>
        <w:rPr>
          <w:sz w:val="28"/>
          <w:szCs w:val="28"/>
          <w:u w:val="single"/>
          <w:lang w:val="uk-UA"/>
        </w:rPr>
      </w:pPr>
      <w:r w:rsidRPr="00F91813">
        <w:rPr>
          <w:sz w:val="28"/>
          <w:szCs w:val="28"/>
          <w:lang w:val="uk-UA"/>
        </w:rPr>
        <w:t xml:space="preserve">Керівник  </w:t>
      </w:r>
      <w:r w:rsidRPr="00F91813">
        <w:rPr>
          <w:sz w:val="28"/>
          <w:szCs w:val="28"/>
          <w:u w:val="single"/>
          <w:lang w:val="uk-UA"/>
        </w:rPr>
        <w:t>ктн, доц. А.В. Морозов</w:t>
      </w:r>
    </w:p>
    <w:p w:rsidR="00EB5471" w:rsidRPr="00C6509F" w:rsidRDefault="00EB5471" w:rsidP="00EB5471">
      <w:pPr>
        <w:ind w:left="4395"/>
        <w:rPr>
          <w:sz w:val="26"/>
          <w:szCs w:val="26"/>
          <w:lang w:val="uk-UA"/>
        </w:rPr>
      </w:pPr>
    </w:p>
    <w:p w:rsidR="00EB5471" w:rsidRPr="00C6509F" w:rsidRDefault="00EB5471" w:rsidP="00EB5471">
      <w:pPr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та захисту: " 14 "  січня</w:t>
      </w:r>
      <w:r w:rsidRPr="00C6509F">
        <w:rPr>
          <w:sz w:val="26"/>
          <w:szCs w:val="26"/>
          <w:lang w:val="uk-UA"/>
        </w:rPr>
        <w:t xml:space="preserve"> 2022 р.</w:t>
      </w:r>
    </w:p>
    <w:p w:rsidR="00EB5471" w:rsidRPr="00C6509F" w:rsidRDefault="00EB5471" w:rsidP="00EB5471">
      <w:pPr>
        <w:ind w:left="4395"/>
        <w:rPr>
          <w:sz w:val="26"/>
          <w:szCs w:val="26"/>
          <w:lang w:val="uk-UA"/>
        </w:rPr>
      </w:pPr>
      <w:r w:rsidRPr="00C6509F">
        <w:rPr>
          <w:sz w:val="26"/>
          <w:szCs w:val="26"/>
          <w:lang w:val="uk-UA"/>
        </w:rPr>
        <w:t>Національна шкала ___________________</w:t>
      </w:r>
    </w:p>
    <w:p w:rsidR="00EB5471" w:rsidRPr="00C6509F" w:rsidRDefault="00EB5471" w:rsidP="00EB5471">
      <w:pPr>
        <w:ind w:left="4395"/>
        <w:rPr>
          <w:sz w:val="26"/>
          <w:szCs w:val="26"/>
          <w:lang w:val="uk-UA"/>
        </w:rPr>
      </w:pPr>
      <w:r w:rsidRPr="00C6509F">
        <w:rPr>
          <w:sz w:val="26"/>
          <w:szCs w:val="26"/>
          <w:lang w:val="uk-UA"/>
        </w:rPr>
        <w:t>Кількість балів: ______________________</w:t>
      </w:r>
    </w:p>
    <w:p w:rsidR="00EB5471" w:rsidRPr="00C6509F" w:rsidRDefault="00EB5471" w:rsidP="00EB5471">
      <w:pPr>
        <w:ind w:left="4395"/>
        <w:rPr>
          <w:sz w:val="26"/>
          <w:szCs w:val="26"/>
          <w:lang w:val="uk-UA"/>
        </w:rPr>
      </w:pPr>
      <w:r w:rsidRPr="00C6509F">
        <w:rPr>
          <w:sz w:val="26"/>
          <w:szCs w:val="26"/>
          <w:lang w:val="uk-UA"/>
        </w:rPr>
        <w:t>Оцінка: ECTS ________________________</w:t>
      </w:r>
    </w:p>
    <w:p w:rsidR="00EB5471" w:rsidRPr="00C6509F" w:rsidRDefault="00EB5471" w:rsidP="00EB5471">
      <w:pPr>
        <w:jc w:val="both"/>
        <w:rPr>
          <w:szCs w:val="28"/>
          <w:lang w:val="uk-UA"/>
        </w:rPr>
      </w:pPr>
    </w:p>
    <w:p w:rsidR="00EB5471" w:rsidRPr="00EB5471" w:rsidRDefault="00EB5471" w:rsidP="00EB5471">
      <w:pPr>
        <w:ind w:left="1416" w:firstLine="708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Члени комісії </w:t>
      </w:r>
      <w:r w:rsidRPr="00EB5471">
        <w:rPr>
          <w:sz w:val="28"/>
          <w:szCs w:val="28"/>
          <w:lang w:val="uk-UA"/>
        </w:rPr>
        <w:tab/>
        <w:t xml:space="preserve"> _____________ </w:t>
      </w:r>
      <w:r w:rsidRPr="00EB5471">
        <w:rPr>
          <w:sz w:val="28"/>
          <w:szCs w:val="28"/>
          <w:lang w:val="uk-UA"/>
        </w:rPr>
        <w:tab/>
        <w:t xml:space="preserve">   </w:t>
      </w:r>
      <w:r w:rsidRPr="00EB5471">
        <w:rPr>
          <w:sz w:val="28"/>
          <w:szCs w:val="28"/>
          <w:u w:val="single"/>
          <w:lang w:val="uk-UA"/>
        </w:rPr>
        <w:t>М.С. Граф</w:t>
      </w:r>
    </w:p>
    <w:p w:rsidR="00EB5471" w:rsidRPr="00C6509F" w:rsidRDefault="00EB5471" w:rsidP="00EB5471">
      <w:pPr>
        <w:jc w:val="both"/>
        <w:rPr>
          <w:sz w:val="18"/>
          <w:szCs w:val="18"/>
          <w:lang w:val="uk-UA"/>
        </w:rPr>
      </w:pPr>
      <w:r w:rsidRPr="00C6509F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</w:t>
      </w:r>
      <w:r>
        <w:rPr>
          <w:sz w:val="18"/>
          <w:szCs w:val="18"/>
          <w:lang w:val="uk-UA"/>
        </w:rPr>
        <w:t xml:space="preserve">с)                       </w:t>
      </w:r>
      <w:r w:rsidRPr="00C6509F">
        <w:rPr>
          <w:sz w:val="18"/>
          <w:szCs w:val="18"/>
          <w:lang w:val="uk-UA"/>
        </w:rPr>
        <w:t>(прізвище та ініціали)</w:t>
      </w:r>
    </w:p>
    <w:p w:rsidR="00EB5471" w:rsidRPr="00EB5471" w:rsidRDefault="00EB5471" w:rsidP="00EB5471">
      <w:pPr>
        <w:ind w:left="3828" w:firstLine="420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_____________       </w:t>
      </w:r>
      <w:r w:rsidRPr="00EB5471">
        <w:rPr>
          <w:sz w:val="28"/>
          <w:szCs w:val="28"/>
          <w:u w:val="single"/>
          <w:lang w:val="uk-UA"/>
        </w:rPr>
        <w:t>О.Г. Чижмотря</w:t>
      </w:r>
    </w:p>
    <w:p w:rsidR="00EB5471" w:rsidRPr="00C6509F" w:rsidRDefault="00EB5471" w:rsidP="00EB5471">
      <w:pPr>
        <w:ind w:left="4536" w:firstLine="420"/>
        <w:jc w:val="both"/>
        <w:rPr>
          <w:sz w:val="18"/>
          <w:szCs w:val="18"/>
          <w:lang w:val="uk-UA"/>
        </w:rPr>
      </w:pPr>
      <w:r w:rsidRPr="00C6509F">
        <w:rPr>
          <w:sz w:val="18"/>
          <w:szCs w:val="18"/>
          <w:lang w:val="uk-UA"/>
        </w:rPr>
        <w:t>(підп</w:t>
      </w:r>
      <w:r>
        <w:rPr>
          <w:sz w:val="18"/>
          <w:szCs w:val="18"/>
          <w:lang w:val="uk-UA"/>
        </w:rPr>
        <w:t xml:space="preserve">ис)                      </w:t>
      </w:r>
      <w:r w:rsidRPr="00C6509F">
        <w:rPr>
          <w:sz w:val="18"/>
          <w:szCs w:val="18"/>
          <w:lang w:val="uk-UA"/>
        </w:rPr>
        <w:t>(прізвище та ініціали)</w:t>
      </w:r>
    </w:p>
    <w:p w:rsidR="00EB5471" w:rsidRPr="00EB5471" w:rsidRDefault="00EB5471" w:rsidP="00EB5471">
      <w:pPr>
        <w:ind w:left="3540" w:firstLine="708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_____________</w:t>
      </w:r>
      <w:r w:rsidRPr="00EB5471">
        <w:rPr>
          <w:sz w:val="28"/>
          <w:szCs w:val="28"/>
          <w:lang w:val="uk-UA"/>
        </w:rPr>
        <w:tab/>
        <w:t xml:space="preserve">   </w:t>
      </w:r>
      <w:r w:rsidRPr="00EB5471">
        <w:rPr>
          <w:sz w:val="28"/>
          <w:szCs w:val="28"/>
          <w:u w:val="single"/>
          <w:lang w:val="uk-UA"/>
        </w:rPr>
        <w:t>О.В. Кузьменко</w:t>
      </w:r>
    </w:p>
    <w:p w:rsidR="00EB5471" w:rsidRPr="00C6509F" w:rsidRDefault="00EB5471" w:rsidP="00EB5471">
      <w:pPr>
        <w:ind w:left="4536" w:firstLine="420"/>
        <w:jc w:val="both"/>
        <w:rPr>
          <w:sz w:val="18"/>
          <w:szCs w:val="18"/>
          <w:lang w:val="uk-UA"/>
        </w:rPr>
      </w:pPr>
      <w:r w:rsidRPr="00C6509F">
        <w:rPr>
          <w:sz w:val="18"/>
          <w:szCs w:val="18"/>
          <w:lang w:val="uk-UA"/>
        </w:rPr>
        <w:t>(підпи</w:t>
      </w:r>
      <w:r>
        <w:rPr>
          <w:sz w:val="18"/>
          <w:szCs w:val="18"/>
          <w:lang w:val="uk-UA"/>
        </w:rPr>
        <w:t xml:space="preserve">с)                      </w:t>
      </w:r>
      <w:r w:rsidRPr="00C6509F">
        <w:rPr>
          <w:sz w:val="18"/>
          <w:szCs w:val="18"/>
          <w:lang w:val="uk-UA"/>
        </w:rPr>
        <w:t>(прізвище та ініціали)</w:t>
      </w:r>
    </w:p>
    <w:p w:rsidR="00EB5471" w:rsidRPr="00C6509F" w:rsidRDefault="00EB5471" w:rsidP="00EB5471">
      <w:pPr>
        <w:pStyle w:val="a3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:rsidR="00EB5471" w:rsidRPr="00C6509F" w:rsidRDefault="00EB5471" w:rsidP="00EB5471">
      <w:pPr>
        <w:pStyle w:val="a3"/>
        <w:tabs>
          <w:tab w:val="clear" w:pos="4677"/>
          <w:tab w:val="clear" w:pos="9355"/>
        </w:tabs>
        <w:jc w:val="both"/>
        <w:rPr>
          <w:bCs/>
          <w:szCs w:val="28"/>
          <w:lang w:val="uk-UA"/>
        </w:rPr>
      </w:pPr>
    </w:p>
    <w:p w:rsidR="00EB5471" w:rsidRPr="00C6509F" w:rsidRDefault="00EB5471" w:rsidP="00EB5471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EB5471" w:rsidRPr="00EB5471" w:rsidRDefault="00EB5471" w:rsidP="00EB5471">
      <w:pPr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Житомир – 2022</w:t>
      </w:r>
    </w:p>
    <w:p w:rsidR="00EB5471" w:rsidRPr="00C6509F" w:rsidRDefault="00EB5471" w:rsidP="00EB5471">
      <w:pPr>
        <w:spacing w:line="259" w:lineRule="auto"/>
        <w:rPr>
          <w:szCs w:val="28"/>
          <w:lang w:val="uk-UA"/>
        </w:rPr>
      </w:pPr>
      <w:r w:rsidRPr="00C6509F">
        <w:rPr>
          <w:szCs w:val="28"/>
          <w:lang w:val="uk-UA"/>
        </w:rPr>
        <w:br w:type="page"/>
      </w:r>
    </w:p>
    <w:p w:rsidR="00EB5471" w:rsidRPr="00EB5471" w:rsidRDefault="00EB5471" w:rsidP="00EB5471">
      <w:pPr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lastRenderedPageBreak/>
        <w:t>ДЕРЖАВНИЙ УНІВЕРСИТЕТ «ЖИТОМИРСЬКА ПОЛІТЕХНІКА»</w:t>
      </w: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Факультет інформаційно-комп’ютерних технологій</w:t>
      </w: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Кафедра інженерії програмного забезпечення</w:t>
      </w: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Освітній рівень: бакалавр</w:t>
      </w: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Спеціальність 121 «Інженерія програмного забезпечення»</w:t>
      </w:r>
    </w:p>
    <w:p w:rsidR="00EB5471" w:rsidRPr="00C6509F" w:rsidRDefault="00EB5471" w:rsidP="00EB5471">
      <w:pPr>
        <w:ind w:firstLine="709"/>
        <w:jc w:val="center"/>
        <w:rPr>
          <w:szCs w:val="28"/>
          <w:lang w:val="uk-UA"/>
        </w:rPr>
      </w:pPr>
    </w:p>
    <w:p w:rsidR="00EB5471" w:rsidRPr="00EB5471" w:rsidRDefault="00EB5471" w:rsidP="00EB5471">
      <w:pPr>
        <w:ind w:firstLine="4536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«ЗАТВЕРДЖУЮ»</w:t>
      </w:r>
    </w:p>
    <w:p w:rsidR="00EB5471" w:rsidRPr="00EB5471" w:rsidRDefault="00EB5471" w:rsidP="00EB5471">
      <w:pPr>
        <w:ind w:left="1128" w:firstLine="4536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Зав. кафедри   </w:t>
      </w:r>
    </w:p>
    <w:p w:rsidR="00EB5471" w:rsidRPr="00EB5471" w:rsidRDefault="00EB5471" w:rsidP="00EB5471">
      <w:pPr>
        <w:ind w:firstLine="4536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____________ А.В.Морозов</w:t>
      </w:r>
    </w:p>
    <w:p w:rsidR="00EB5471" w:rsidRPr="00EB5471" w:rsidRDefault="00EB5471" w:rsidP="00EB5471">
      <w:pPr>
        <w:ind w:firstLine="4536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“____”_____________2021р.</w:t>
      </w:r>
    </w:p>
    <w:p w:rsidR="00EB5471" w:rsidRPr="00EB5471" w:rsidRDefault="00EB5471" w:rsidP="00EB5471">
      <w:pPr>
        <w:ind w:firstLine="709"/>
        <w:rPr>
          <w:sz w:val="28"/>
          <w:szCs w:val="28"/>
          <w:lang w:val="uk-UA"/>
        </w:rPr>
      </w:pP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ЗАВДАННЯ</w:t>
      </w:r>
    </w:p>
    <w:p w:rsidR="00EB5471" w:rsidRPr="00EB5471" w:rsidRDefault="00EB5471" w:rsidP="00EB5471">
      <w:pPr>
        <w:ind w:firstLine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НА КУРСОВУ РОБОТУ СТУДЕНТУ</w:t>
      </w:r>
    </w:p>
    <w:p w:rsidR="00EB5471" w:rsidRPr="00EB5471" w:rsidRDefault="00EB5471" w:rsidP="00EB5471">
      <w:pPr>
        <w:ind w:left="709"/>
        <w:jc w:val="center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Гісса Дмитру Олексійовичу</w:t>
      </w:r>
    </w:p>
    <w:p w:rsidR="00EB5471" w:rsidRPr="00EB5471" w:rsidRDefault="00EB5471" w:rsidP="00EB5471">
      <w:pPr>
        <w:ind w:left="709"/>
        <w:jc w:val="center"/>
        <w:rPr>
          <w:sz w:val="28"/>
          <w:szCs w:val="28"/>
          <w:lang w:val="uk-UA"/>
        </w:rPr>
      </w:pPr>
    </w:p>
    <w:p w:rsidR="00EB5471" w:rsidRPr="00EB5471" w:rsidRDefault="00EB5471" w:rsidP="00EB5471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Тема роботи: </w:t>
      </w:r>
      <w:r w:rsidRPr="00EB5471">
        <w:rPr>
          <w:sz w:val="28"/>
          <w:szCs w:val="28"/>
          <w:u w:val="single"/>
          <w:lang w:val="uk-UA"/>
        </w:rPr>
        <w:t xml:space="preserve">Форум </w:t>
      </w:r>
      <w:r w:rsidRPr="00EB5471">
        <w:rPr>
          <w:sz w:val="28"/>
          <w:szCs w:val="28"/>
          <w:u w:val="single"/>
        </w:rPr>
        <w:t xml:space="preserve">Observers </w:t>
      </w:r>
      <w:r w:rsidRPr="00EB5471">
        <w:rPr>
          <w:sz w:val="28"/>
          <w:szCs w:val="28"/>
          <w:u w:val="single"/>
          <w:lang w:val="uk-UA"/>
        </w:rPr>
        <w:t>для програмістів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lang w:val="uk-UA"/>
        </w:rPr>
        <w:t xml:space="preserve">, </w:t>
      </w:r>
    </w:p>
    <w:p w:rsidR="00EB5471" w:rsidRPr="00EB5471" w:rsidRDefault="00EB5471" w:rsidP="00EB5471">
      <w:pPr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керівник курсового проекту: </w:t>
      </w:r>
      <w:r w:rsidRPr="00EB5471">
        <w:rPr>
          <w:sz w:val="28"/>
          <w:szCs w:val="28"/>
          <w:u w:val="single"/>
          <w:lang w:val="uk-UA"/>
        </w:rPr>
        <w:t>к.т.н., доцент А.В. Морозов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</w:p>
    <w:p w:rsidR="00EB5471" w:rsidRPr="00EB5471" w:rsidRDefault="00EB5471" w:rsidP="00EB5471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Строк подання студентом: “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lang w:val="uk-UA"/>
        </w:rPr>
        <w:t>”</w:t>
      </w:r>
      <w:r w:rsidRPr="00EB5471">
        <w:rPr>
          <w:sz w:val="28"/>
          <w:szCs w:val="28"/>
          <w:u w:val="single"/>
          <w:lang w:val="uk-UA"/>
        </w:rPr>
        <w:t xml:space="preserve"> грудня 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lang w:val="uk-UA"/>
        </w:rPr>
        <w:t>2021р.</w:t>
      </w:r>
    </w:p>
    <w:p w:rsidR="00EB5471" w:rsidRPr="00EB5471" w:rsidRDefault="00EB5471" w:rsidP="00EB5471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Вхідні дані до роботи:</w:t>
      </w:r>
      <w:r w:rsidRPr="00EB5471">
        <w:rPr>
          <w:color w:val="FF0000"/>
          <w:sz w:val="28"/>
          <w:szCs w:val="28"/>
          <w:u w:val="single"/>
          <w:lang w:val="uk-UA"/>
        </w:rPr>
        <w:t xml:space="preserve"> </w:t>
      </w:r>
      <w:r w:rsidRPr="00EB5471">
        <w:rPr>
          <w:sz w:val="28"/>
          <w:szCs w:val="28"/>
          <w:u w:val="single"/>
          <w:lang w:val="uk-UA"/>
        </w:rPr>
        <w:t>Розробити форум для допомоги програмістам</w:t>
      </w:r>
    </w:p>
    <w:p w:rsidR="00EB5471" w:rsidRPr="00EB5471" w:rsidRDefault="00EB5471" w:rsidP="00EB5471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EB5471" w:rsidRPr="001D08D3" w:rsidRDefault="00BD0425" w:rsidP="001D08D3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1D08D3">
        <w:rPr>
          <w:sz w:val="28"/>
          <w:szCs w:val="28"/>
          <w:lang w:val="uk-UA"/>
        </w:rPr>
        <w:t>Постановка завдання</w:t>
      </w:r>
      <w:r w:rsidR="00EB5471" w:rsidRPr="001D08D3">
        <w:rPr>
          <w:sz w:val="28"/>
          <w:szCs w:val="28"/>
          <w:lang w:val="uk-UA"/>
        </w:rPr>
        <w:t>;</w:t>
      </w:r>
    </w:p>
    <w:p w:rsidR="00EB5471" w:rsidRPr="001D08D3" w:rsidRDefault="00BD0425" w:rsidP="001D08D3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1D08D3">
        <w:rPr>
          <w:sz w:val="28"/>
          <w:szCs w:val="28"/>
          <w:lang w:val="uk-UA"/>
        </w:rPr>
        <w:t>Аналіз аналогічних розробок</w:t>
      </w:r>
      <w:r w:rsidR="00EB5471" w:rsidRPr="001D08D3">
        <w:rPr>
          <w:sz w:val="28"/>
          <w:szCs w:val="28"/>
          <w:lang w:val="uk-UA"/>
        </w:rPr>
        <w:t>;</w:t>
      </w:r>
    </w:p>
    <w:p w:rsidR="00EB5471" w:rsidRPr="001D08D3" w:rsidRDefault="00BD0425" w:rsidP="001D08D3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1D08D3">
        <w:rPr>
          <w:sz w:val="28"/>
          <w:szCs w:val="28"/>
          <w:lang w:val="uk-UA"/>
        </w:rPr>
        <w:t>Алгоритми роботи програми;</w:t>
      </w:r>
    </w:p>
    <w:p w:rsidR="00BD0425" w:rsidRPr="001D08D3" w:rsidRDefault="00BD0425" w:rsidP="001D08D3">
      <w:pPr>
        <w:pStyle w:val="a7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1D08D3">
        <w:rPr>
          <w:sz w:val="28"/>
          <w:szCs w:val="28"/>
          <w:lang w:val="uk-UA"/>
        </w:rPr>
        <w:t>Опис роботи програми;</w:t>
      </w:r>
    </w:p>
    <w:p w:rsidR="00BD0425" w:rsidRPr="001D08D3" w:rsidRDefault="00BD0425" w:rsidP="001D08D3">
      <w:pPr>
        <w:pStyle w:val="a7"/>
        <w:numPr>
          <w:ilvl w:val="0"/>
          <w:numId w:val="23"/>
        </w:numPr>
        <w:jc w:val="both"/>
        <w:rPr>
          <w:sz w:val="28"/>
          <w:szCs w:val="28"/>
          <w:u w:val="single"/>
          <w:lang w:val="uk-UA"/>
        </w:rPr>
      </w:pPr>
      <w:r w:rsidRPr="001D08D3">
        <w:rPr>
          <w:sz w:val="28"/>
          <w:szCs w:val="28"/>
          <w:lang w:val="uk-UA"/>
        </w:rPr>
        <w:t>Програмне дослідження.</w:t>
      </w:r>
    </w:p>
    <w:p w:rsidR="00EB5471" w:rsidRPr="00EB5471" w:rsidRDefault="00EB5471" w:rsidP="00EE7C13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EB5471" w:rsidRPr="00EB5471" w:rsidRDefault="00EB5471" w:rsidP="00EE7C13">
      <w:pPr>
        <w:numPr>
          <w:ilvl w:val="1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EB5471">
        <w:rPr>
          <w:sz w:val="28"/>
          <w:szCs w:val="28"/>
          <w:u w:val="single"/>
          <w:lang w:val="uk-UA"/>
        </w:rPr>
        <w:t>Презентація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</w:p>
    <w:p w:rsidR="00EB5471" w:rsidRPr="00EB5471" w:rsidRDefault="00EB5471" w:rsidP="00EE7C13">
      <w:pPr>
        <w:numPr>
          <w:ilvl w:val="1"/>
          <w:numId w:val="14"/>
        </w:numPr>
        <w:jc w:val="both"/>
        <w:rPr>
          <w:sz w:val="28"/>
          <w:szCs w:val="28"/>
          <w:u w:val="single"/>
          <w:lang w:val="uk-UA"/>
        </w:rPr>
      </w:pPr>
      <w:r w:rsidRPr="00EB5471">
        <w:rPr>
          <w:sz w:val="28"/>
          <w:szCs w:val="28"/>
          <w:u w:val="single"/>
        </w:rPr>
        <w:t>https://gitlab.com/2020-2024/ipz-20-4/gissa-dmytro/observers</w:t>
      </w:r>
      <w:r w:rsidRPr="00EB5471">
        <w:rPr>
          <w:sz w:val="28"/>
          <w:szCs w:val="28"/>
          <w:u w:val="single"/>
          <w:lang w:val="uk-UA"/>
        </w:rPr>
        <w:tab/>
      </w:r>
      <w:r w:rsidRPr="00EB5471">
        <w:rPr>
          <w:sz w:val="28"/>
          <w:szCs w:val="28"/>
          <w:u w:val="single"/>
          <w:lang w:val="uk-UA"/>
        </w:rPr>
        <w:tab/>
      </w:r>
    </w:p>
    <w:p w:rsidR="00EB5471" w:rsidRPr="00EB5471" w:rsidRDefault="00EB5471" w:rsidP="00EE7C13">
      <w:pPr>
        <w:jc w:val="both"/>
        <w:rPr>
          <w:sz w:val="28"/>
          <w:szCs w:val="28"/>
          <w:lang w:val="uk-UA"/>
        </w:rPr>
      </w:pPr>
    </w:p>
    <w:p w:rsidR="00EB5471" w:rsidRPr="00EB5471" w:rsidRDefault="00EB5471" w:rsidP="00EE7C13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141"/>
        <w:gridCol w:w="1814"/>
        <w:gridCol w:w="1530"/>
      </w:tblGrid>
      <w:tr w:rsidR="00EB5471" w:rsidRPr="00EB5471" w:rsidTr="00256012">
        <w:trPr>
          <w:trHeight w:val="31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EB5471" w:rsidRPr="00EB5471" w:rsidTr="00256012">
        <w:trPr>
          <w:trHeight w:val="2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EB5471" w:rsidRPr="00EB5471" w:rsidTr="00256012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, 2, 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Чижмотря О. Г.</w:t>
            </w:r>
            <w:r w:rsidRPr="00EB5471">
              <w:rPr>
                <w:sz w:val="28"/>
                <w:szCs w:val="28"/>
              </w:rPr>
              <w:t xml:space="preserve"> </w:t>
            </w:r>
            <w:r w:rsidRPr="00EB5471">
              <w:rPr>
                <w:sz w:val="28"/>
                <w:szCs w:val="28"/>
                <w:lang w:val="uk-UA"/>
              </w:rPr>
              <w:t>старший викладач кафедри ІПЗ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</w:tr>
      <w:tr w:rsidR="00EB5471" w:rsidRPr="00EB5471" w:rsidTr="00256012">
        <w:trPr>
          <w:trHeight w:val="3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</w:tr>
      <w:tr w:rsidR="00EB5471" w:rsidRPr="00EB5471" w:rsidTr="00256012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</w:tr>
      <w:tr w:rsidR="00EB5471" w:rsidRPr="00EB5471" w:rsidTr="00256012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</w:tr>
      <w:tr w:rsidR="00EB5471" w:rsidRPr="00EB5471" w:rsidTr="00256012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1" w:rsidRPr="00EB5471" w:rsidRDefault="00EB5471" w:rsidP="0025601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B5471" w:rsidRPr="00EB5471" w:rsidRDefault="00EB5471" w:rsidP="00EB5471">
      <w:pPr>
        <w:rPr>
          <w:sz w:val="28"/>
          <w:szCs w:val="28"/>
          <w:lang w:val="uk-UA"/>
        </w:rPr>
      </w:pPr>
    </w:p>
    <w:p w:rsidR="00EB5471" w:rsidRPr="00EB5471" w:rsidRDefault="00EB5471" w:rsidP="00EB5471">
      <w:pPr>
        <w:numPr>
          <w:ilvl w:val="0"/>
          <w:numId w:val="14"/>
        </w:numPr>
        <w:ind w:left="0" w:firstLine="0"/>
        <w:jc w:val="both"/>
        <w:rPr>
          <w:sz w:val="28"/>
          <w:szCs w:val="28"/>
          <w:lang w:val="uk-UA"/>
        </w:rPr>
      </w:pPr>
      <w:r w:rsidRPr="00EB5471">
        <w:rPr>
          <w:sz w:val="28"/>
          <w:szCs w:val="28"/>
          <w:lang w:val="uk-UA"/>
        </w:rPr>
        <w:t xml:space="preserve">Дата видачі завдання </w:t>
      </w:r>
      <w:r w:rsidRPr="00EB5471">
        <w:rPr>
          <w:sz w:val="28"/>
          <w:szCs w:val="28"/>
          <w:u w:val="single"/>
          <w:lang w:val="uk-UA"/>
        </w:rPr>
        <w:t>“15 ”   вересня</w:t>
      </w:r>
      <w:r w:rsidRPr="00EB5471">
        <w:rPr>
          <w:sz w:val="28"/>
          <w:szCs w:val="28"/>
          <w:u w:val="single"/>
          <w:lang w:val="uk-UA"/>
        </w:rPr>
        <w:tab/>
        <w:t xml:space="preserve"> 202</w:t>
      </w:r>
      <w:r w:rsidRPr="00EB5471">
        <w:rPr>
          <w:sz w:val="28"/>
          <w:szCs w:val="28"/>
          <w:u w:val="single"/>
        </w:rPr>
        <w:t>1</w:t>
      </w:r>
      <w:r w:rsidRPr="00EB5471">
        <w:rPr>
          <w:sz w:val="28"/>
          <w:szCs w:val="28"/>
          <w:u w:val="single"/>
          <w:lang w:val="uk-UA"/>
        </w:rPr>
        <w:t xml:space="preserve"> р</w:t>
      </w:r>
      <w:r w:rsidRPr="00EB5471">
        <w:rPr>
          <w:sz w:val="28"/>
          <w:szCs w:val="28"/>
          <w:lang w:val="uk-UA"/>
        </w:rPr>
        <w:t>.</w:t>
      </w:r>
      <w:r w:rsidRPr="00EB5471">
        <w:rPr>
          <w:sz w:val="28"/>
          <w:szCs w:val="28"/>
          <w:lang w:val="uk-UA"/>
        </w:rPr>
        <w:br w:type="page"/>
      </w:r>
    </w:p>
    <w:p w:rsidR="00EB5471" w:rsidRPr="00EB5471" w:rsidRDefault="00EB5471" w:rsidP="00EB5471">
      <w:pPr>
        <w:jc w:val="center"/>
        <w:rPr>
          <w:b/>
          <w:sz w:val="28"/>
          <w:szCs w:val="28"/>
        </w:rPr>
      </w:pPr>
      <w:r w:rsidRPr="00EB5471">
        <w:rPr>
          <w:b/>
          <w:sz w:val="28"/>
          <w:szCs w:val="28"/>
        </w:rPr>
        <w:lastRenderedPageBreak/>
        <w:t>КАЛЕНДАРНИ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4824"/>
        <w:gridCol w:w="2428"/>
        <w:gridCol w:w="1393"/>
      </w:tblGrid>
      <w:tr w:rsidR="00EB5471" w:rsidRPr="00EB5471" w:rsidTr="00256012">
        <w:tc>
          <w:tcPr>
            <w:tcW w:w="700" w:type="dxa"/>
            <w:vAlign w:val="center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4" w:type="dxa"/>
            <w:vAlign w:val="center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B5471">
              <w:rPr>
                <w:sz w:val="28"/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B5471">
              <w:rPr>
                <w:sz w:val="28"/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393" w:type="dxa"/>
            <w:vAlign w:val="center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5.09.21 - 19.10.21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20.10.21 - 30.10.21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31.10.21 - 14.11.21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5.11.21 - 27.11.21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28.11.21 - 7.12.21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08.12.21 - 07.01.22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ідлагодження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08.01.22 - 10.01.22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1.01.22 - 13.01.22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EB5471" w:rsidRPr="00EB5471" w:rsidTr="00256012">
        <w:tc>
          <w:tcPr>
            <w:tcW w:w="700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24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28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EB5471">
              <w:rPr>
                <w:sz w:val="28"/>
                <w:szCs w:val="28"/>
                <w:lang w:val="uk-UA"/>
              </w:rPr>
              <w:t>14.01.22</w:t>
            </w:r>
          </w:p>
        </w:tc>
        <w:tc>
          <w:tcPr>
            <w:tcW w:w="1393" w:type="dxa"/>
          </w:tcPr>
          <w:p w:rsidR="00EB5471" w:rsidRPr="00EB5471" w:rsidRDefault="00EB5471" w:rsidP="00EE7C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B5471" w:rsidRDefault="00EB5471" w:rsidP="00EB5471">
      <w:pPr>
        <w:rPr>
          <w:b/>
          <w:sz w:val="28"/>
          <w:szCs w:val="28"/>
          <w:lang w:val="uk-UA"/>
        </w:rPr>
      </w:pPr>
    </w:p>
    <w:p w:rsidR="00EB5471" w:rsidRDefault="00EB5471" w:rsidP="00EB5471">
      <w:pPr>
        <w:tabs>
          <w:tab w:val="left" w:pos="142"/>
        </w:tabs>
        <w:ind w:left="1134"/>
        <w:contextualSpacing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Студент       </w:t>
      </w:r>
      <w:r>
        <w:rPr>
          <w:sz w:val="28"/>
          <w:szCs w:val="28"/>
          <w:lang w:val="uk-UA"/>
        </w:rPr>
        <w:t xml:space="preserve">______________                        </w:t>
      </w:r>
      <w:r>
        <w:rPr>
          <w:sz w:val="28"/>
          <w:szCs w:val="28"/>
          <w:u w:val="single"/>
          <w:lang w:val="uk-UA"/>
        </w:rPr>
        <w:t xml:space="preserve">Гісса Д. О </w:t>
      </w:r>
    </w:p>
    <w:p w:rsidR="00EB5471" w:rsidRDefault="00EB5471" w:rsidP="00EB5471">
      <w:pPr>
        <w:tabs>
          <w:tab w:val="left" w:pos="142"/>
        </w:tabs>
        <w:ind w:left="1134"/>
        <w:contextualSpacing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EB5471" w:rsidRDefault="00EB5471" w:rsidP="00EB5471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EB5471" w:rsidRPr="00EB5471" w:rsidRDefault="00EB5471" w:rsidP="00EB5471">
      <w:pPr>
        <w:tabs>
          <w:tab w:val="left" w:pos="142"/>
        </w:tabs>
        <w:ind w:left="1134"/>
        <w:contextualSpacing/>
        <w:rPr>
          <w:sz w:val="28"/>
          <w:szCs w:val="28"/>
          <w:lang w:val="uk-UA"/>
        </w:rPr>
      </w:pPr>
      <w:r w:rsidRPr="00EB5471">
        <w:rPr>
          <w:b/>
          <w:sz w:val="28"/>
          <w:szCs w:val="28"/>
          <w:lang w:val="uk-UA"/>
        </w:rPr>
        <w:t>Керівник проекту</w:t>
      </w:r>
      <w:r w:rsidRPr="00EB5471">
        <w:rPr>
          <w:sz w:val="28"/>
          <w:szCs w:val="28"/>
          <w:lang w:val="uk-UA"/>
        </w:rPr>
        <w:t xml:space="preserve">     ______________                    </w:t>
      </w:r>
      <w:r w:rsidRPr="00EB5471">
        <w:rPr>
          <w:sz w:val="28"/>
          <w:szCs w:val="28"/>
          <w:u w:val="single"/>
          <w:lang w:val="uk-UA"/>
        </w:rPr>
        <w:t>Чижмотря О. Г.</w:t>
      </w:r>
      <w:r w:rsidRPr="00EB5471">
        <w:rPr>
          <w:sz w:val="28"/>
          <w:szCs w:val="28"/>
          <w:lang w:val="uk-UA"/>
        </w:rPr>
        <w:t xml:space="preserve">          </w:t>
      </w:r>
    </w:p>
    <w:p w:rsidR="007C5487" w:rsidRDefault="00EB5471" w:rsidP="00EB5471">
      <w:pPr>
        <w:tabs>
          <w:tab w:val="left" w:pos="142"/>
        </w:tabs>
        <w:ind w:left="1134"/>
        <w:contextualSpacing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7C5487" w:rsidRDefault="007C5487">
      <w:pPr>
        <w:rPr>
          <w:sz w:val="18"/>
          <w:szCs w:val="18"/>
          <w:lang w:val="uk-UA"/>
        </w:rPr>
        <w:sectPr w:rsidR="007C5487">
          <w:pgSz w:w="11909" w:h="16834"/>
          <w:pgMar w:top="850" w:right="850" w:bottom="1134" w:left="1701" w:header="709" w:footer="709" w:gutter="0"/>
          <w:cols w:space="0"/>
          <w:docGrid w:linePitch="326"/>
        </w:sectPr>
      </w:pPr>
    </w:p>
    <w:p w:rsidR="003B233D" w:rsidRDefault="003B233D" w:rsidP="009B558C">
      <w:pPr>
        <w:autoSpaceDE w:val="0"/>
        <w:autoSpaceDN w:val="0"/>
        <w:adjustRightInd w:val="0"/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РЕФЕРАТ</w:t>
      </w:r>
    </w:p>
    <w:p w:rsidR="000A07DE" w:rsidRPr="000A07DE" w:rsidRDefault="000A07DE" w:rsidP="00EE7C13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szCs w:val="28"/>
        </w:rPr>
      </w:pPr>
      <w:r w:rsidRPr="000A07DE">
        <w:rPr>
          <w:sz w:val="28"/>
          <w:szCs w:val="28"/>
        </w:rPr>
        <w:t>По</w:t>
      </w:r>
      <w:r>
        <w:rPr>
          <w:sz w:val="28"/>
          <w:szCs w:val="28"/>
        </w:rPr>
        <w:t xml:space="preserve">яснювальна записка до курсової роботи </w:t>
      </w:r>
      <w:r w:rsidRPr="000A07DE">
        <w:rPr>
          <w:sz w:val="28"/>
          <w:szCs w:val="28"/>
        </w:rPr>
        <w:t>на тему «</w:t>
      </w:r>
      <w:r w:rsidRPr="000A07DE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орум</w:t>
      </w:r>
      <w:r w:rsidRPr="000A07DE">
        <w:rPr>
          <w:sz w:val="28"/>
          <w:szCs w:val="28"/>
          <w:lang w:val="uk-UA"/>
        </w:rPr>
        <w:t xml:space="preserve"> </w:t>
      </w:r>
      <w:r w:rsidRPr="000A07DE">
        <w:rPr>
          <w:sz w:val="28"/>
          <w:szCs w:val="28"/>
          <w:lang w:val="en-US"/>
        </w:rPr>
        <w:t xml:space="preserve">Observers </w:t>
      </w:r>
      <w:r w:rsidRPr="000A07DE">
        <w:rPr>
          <w:sz w:val="28"/>
          <w:szCs w:val="28"/>
          <w:lang w:val="uk-UA"/>
        </w:rPr>
        <w:t>для програмістів</w:t>
      </w:r>
      <w:r w:rsidRPr="000A07DE">
        <w:rPr>
          <w:sz w:val="28"/>
          <w:szCs w:val="28"/>
        </w:rPr>
        <w:t>» складається з переліку умовних скорочень, вступу, трьох розділів, висновків, списку використаної літератури та додатку.</w:t>
      </w:r>
    </w:p>
    <w:p w:rsidR="003B233D" w:rsidRDefault="003B233D" w:rsidP="00EE7C13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кстова частина викладена на </w:t>
      </w:r>
      <w:r w:rsidR="002C04DF" w:rsidRPr="000A07DE">
        <w:rPr>
          <w:sz w:val="28"/>
          <w:highlight w:val="yellow"/>
          <w:lang w:val="uk-UA"/>
        </w:rPr>
        <w:t>37</w:t>
      </w:r>
      <w:r>
        <w:rPr>
          <w:sz w:val="28"/>
          <w:lang w:val="uk-UA"/>
        </w:rPr>
        <w:t xml:space="preserve"> сторінках друкованого тексту.</w:t>
      </w:r>
    </w:p>
    <w:p w:rsidR="003B233D" w:rsidRDefault="003B233D" w:rsidP="00EE7C13">
      <w:pPr>
        <w:spacing w:after="24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яснювальна записка має </w:t>
      </w:r>
      <w:r w:rsidR="006D1F1A" w:rsidRPr="000A07DE">
        <w:rPr>
          <w:sz w:val="28"/>
          <w:highlight w:val="yellow"/>
          <w:lang w:val="uk-UA"/>
        </w:rPr>
        <w:t>30</w:t>
      </w:r>
      <w:r>
        <w:rPr>
          <w:sz w:val="28"/>
          <w:lang w:val="uk-UA"/>
        </w:rPr>
        <w:t xml:space="preserve"> сторінок додатків. Список використаних джерел містить </w:t>
      </w:r>
      <w:r w:rsidR="002C04DF" w:rsidRPr="000A07DE">
        <w:rPr>
          <w:sz w:val="28"/>
          <w:highlight w:val="yellow"/>
          <w:lang w:val="uk-UA"/>
        </w:rPr>
        <w:t>10 найменувань</w:t>
      </w:r>
      <w:r w:rsidR="002C04DF">
        <w:rPr>
          <w:sz w:val="28"/>
          <w:lang w:val="uk-UA"/>
        </w:rPr>
        <w:t xml:space="preserve"> і займає</w:t>
      </w:r>
      <w:r>
        <w:rPr>
          <w:sz w:val="28"/>
          <w:lang w:val="uk-UA"/>
        </w:rPr>
        <w:t xml:space="preserve"> </w:t>
      </w:r>
      <w:r w:rsidR="002C04DF" w:rsidRPr="000A07DE">
        <w:rPr>
          <w:sz w:val="28"/>
          <w:highlight w:val="yellow"/>
          <w:lang w:val="uk-UA"/>
        </w:rPr>
        <w:t>1</w:t>
      </w:r>
      <w:r>
        <w:rPr>
          <w:sz w:val="28"/>
          <w:lang w:val="uk-UA"/>
        </w:rPr>
        <w:t xml:space="preserve"> сторінку. В роботі наведено </w:t>
      </w:r>
      <w:r w:rsidR="002C04DF" w:rsidRPr="000A07DE">
        <w:rPr>
          <w:sz w:val="28"/>
          <w:highlight w:val="yellow"/>
          <w:lang w:val="uk-UA"/>
        </w:rPr>
        <w:t>29</w:t>
      </w:r>
      <w:r w:rsidRPr="000A07DE">
        <w:rPr>
          <w:sz w:val="28"/>
          <w:highlight w:val="yellow"/>
          <w:lang w:val="uk-UA"/>
        </w:rPr>
        <w:t xml:space="preserve"> рисунків</w:t>
      </w:r>
      <w:r>
        <w:rPr>
          <w:sz w:val="28"/>
          <w:lang w:val="uk-UA"/>
        </w:rPr>
        <w:t xml:space="preserve">. Загальний обсяг роботи </w:t>
      </w:r>
      <w:r>
        <w:t>–</w:t>
      </w:r>
      <w:r>
        <w:rPr>
          <w:sz w:val="28"/>
          <w:lang w:val="uk-UA"/>
        </w:rPr>
        <w:t xml:space="preserve"> </w:t>
      </w:r>
      <w:r w:rsidR="006D1F1A" w:rsidRPr="000A07DE">
        <w:rPr>
          <w:sz w:val="28"/>
          <w:highlight w:val="yellow"/>
        </w:rPr>
        <w:t>71</w:t>
      </w:r>
      <w:r w:rsidR="006D1F1A">
        <w:rPr>
          <w:sz w:val="28"/>
          <w:lang w:val="uk-UA"/>
        </w:rPr>
        <w:t xml:space="preserve"> сторінка</w:t>
      </w:r>
      <w:r w:rsidR="003E2FBC">
        <w:rPr>
          <w:sz w:val="28"/>
          <w:lang w:val="uk-UA"/>
        </w:rPr>
        <w:t>.</w:t>
      </w:r>
    </w:p>
    <w:p w:rsidR="003E2FBC" w:rsidRDefault="003E2FBC" w:rsidP="00EE7C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>У першому розділі було об</w:t>
      </w:r>
      <w:r w:rsidRPr="003E2FBC">
        <w:rPr>
          <w:sz w:val="28"/>
          <w:szCs w:val="28"/>
        </w:rPr>
        <w:t>ґ</w:t>
      </w:r>
      <w:r>
        <w:rPr>
          <w:sz w:val="28"/>
          <w:szCs w:val="28"/>
          <w:lang w:val="uk-UA"/>
        </w:rPr>
        <w:t xml:space="preserve">рунтовано створення </w:t>
      </w:r>
      <w:r w:rsidR="000A07DE">
        <w:rPr>
          <w:sz w:val="28"/>
          <w:szCs w:val="28"/>
          <w:lang w:val="uk-UA"/>
        </w:rPr>
        <w:t xml:space="preserve">сайту на тему </w:t>
      </w:r>
      <w:r w:rsidR="000A07DE" w:rsidRPr="000A07DE">
        <w:rPr>
          <w:sz w:val="28"/>
          <w:szCs w:val="28"/>
        </w:rPr>
        <w:t>«</w:t>
      </w:r>
      <w:r w:rsidR="000A07DE" w:rsidRPr="000A07DE">
        <w:rPr>
          <w:sz w:val="28"/>
          <w:szCs w:val="28"/>
          <w:lang w:val="uk-UA"/>
        </w:rPr>
        <w:t>Ф</w:t>
      </w:r>
      <w:r w:rsidR="000A07DE">
        <w:rPr>
          <w:sz w:val="28"/>
          <w:szCs w:val="28"/>
          <w:lang w:val="uk-UA"/>
        </w:rPr>
        <w:t>орум</w:t>
      </w:r>
      <w:r w:rsidR="000A07DE" w:rsidRPr="000A07DE">
        <w:rPr>
          <w:sz w:val="28"/>
          <w:szCs w:val="28"/>
          <w:lang w:val="uk-UA"/>
        </w:rPr>
        <w:t xml:space="preserve"> </w:t>
      </w:r>
      <w:r w:rsidR="000A07DE" w:rsidRPr="000A07DE">
        <w:rPr>
          <w:sz w:val="28"/>
          <w:szCs w:val="28"/>
          <w:lang w:val="en-US"/>
        </w:rPr>
        <w:t xml:space="preserve">Observers </w:t>
      </w:r>
      <w:r w:rsidR="000A07DE" w:rsidRPr="000A07DE">
        <w:rPr>
          <w:sz w:val="28"/>
          <w:szCs w:val="28"/>
          <w:lang w:val="uk-UA"/>
        </w:rPr>
        <w:t>для програмістів</w:t>
      </w:r>
      <w:r w:rsidR="000A07DE" w:rsidRPr="000A07DE">
        <w:rPr>
          <w:sz w:val="28"/>
          <w:szCs w:val="28"/>
        </w:rPr>
        <w:t>»</w:t>
      </w:r>
    </w:p>
    <w:p w:rsidR="00172AE7" w:rsidRDefault="003E2FBC" w:rsidP="00EE7C13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72AE7">
        <w:rPr>
          <w:sz w:val="28"/>
          <w:szCs w:val="28"/>
          <w:lang w:val="uk-UA"/>
        </w:rPr>
        <w:t>У другому розділі проведено проектування</w:t>
      </w:r>
      <w:r w:rsidR="000A07DE">
        <w:rPr>
          <w:sz w:val="28"/>
          <w:szCs w:val="28"/>
          <w:lang w:val="uk-UA"/>
        </w:rPr>
        <w:t xml:space="preserve"> і розробку сайту</w:t>
      </w:r>
      <w:r w:rsidR="00172AE7">
        <w:rPr>
          <w:sz w:val="28"/>
          <w:szCs w:val="28"/>
          <w:lang w:val="uk-UA"/>
        </w:rPr>
        <w:t>.</w:t>
      </w:r>
    </w:p>
    <w:p w:rsidR="00172AE7" w:rsidRDefault="00172AE7" w:rsidP="00EE7C13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третьому розділі </w:t>
      </w:r>
      <w:r w:rsidR="00B32695">
        <w:rPr>
          <w:sz w:val="28"/>
          <w:szCs w:val="28"/>
          <w:lang w:val="uk-UA"/>
        </w:rPr>
        <w:t xml:space="preserve">показано роботу і </w:t>
      </w:r>
      <w:r>
        <w:rPr>
          <w:sz w:val="28"/>
          <w:szCs w:val="28"/>
          <w:lang w:val="uk-UA"/>
        </w:rPr>
        <w:t>проведено т</w:t>
      </w:r>
      <w:r w:rsidR="000A07DE">
        <w:rPr>
          <w:sz w:val="28"/>
          <w:szCs w:val="28"/>
          <w:lang w:val="uk-UA"/>
        </w:rPr>
        <w:t xml:space="preserve">естування </w:t>
      </w:r>
      <w:r w:rsidR="00B32695">
        <w:rPr>
          <w:sz w:val="28"/>
          <w:szCs w:val="28"/>
          <w:lang w:val="uk-UA"/>
        </w:rPr>
        <w:t>програмного продукту.</w:t>
      </w:r>
    </w:p>
    <w:p w:rsidR="008162D5" w:rsidRPr="000A07DE" w:rsidRDefault="00172AE7" w:rsidP="00EE7C13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сновок містить в собі результати виконаної роботи</w:t>
      </w:r>
      <w:r w:rsidR="000A07DE">
        <w:rPr>
          <w:sz w:val="28"/>
          <w:szCs w:val="28"/>
          <w:lang w:val="uk-UA"/>
        </w:rPr>
        <w:t xml:space="preserve"> при створенні сайту на тему </w:t>
      </w:r>
      <w:r w:rsidR="000A07DE" w:rsidRPr="000A07DE">
        <w:rPr>
          <w:sz w:val="28"/>
          <w:szCs w:val="28"/>
        </w:rPr>
        <w:t>«</w:t>
      </w:r>
      <w:r w:rsidR="000A07DE" w:rsidRPr="000A07DE">
        <w:rPr>
          <w:sz w:val="28"/>
          <w:szCs w:val="28"/>
          <w:lang w:val="uk-UA"/>
        </w:rPr>
        <w:t>Ф</w:t>
      </w:r>
      <w:r w:rsidR="000A07DE">
        <w:rPr>
          <w:sz w:val="28"/>
          <w:szCs w:val="28"/>
          <w:lang w:val="uk-UA"/>
        </w:rPr>
        <w:t>орум</w:t>
      </w:r>
      <w:r w:rsidR="000A07DE" w:rsidRPr="000A07DE">
        <w:rPr>
          <w:sz w:val="28"/>
          <w:szCs w:val="28"/>
          <w:lang w:val="uk-UA"/>
        </w:rPr>
        <w:t xml:space="preserve"> </w:t>
      </w:r>
      <w:r w:rsidR="000A07DE" w:rsidRPr="000A07DE">
        <w:rPr>
          <w:sz w:val="28"/>
          <w:szCs w:val="28"/>
          <w:lang w:val="en-US"/>
        </w:rPr>
        <w:t xml:space="preserve">Observers </w:t>
      </w:r>
      <w:r w:rsidR="000A07DE" w:rsidRPr="000A07DE">
        <w:rPr>
          <w:sz w:val="28"/>
          <w:szCs w:val="28"/>
          <w:lang w:val="uk-UA"/>
        </w:rPr>
        <w:t>для програмістів</w:t>
      </w:r>
      <w:r w:rsidR="000A07DE" w:rsidRPr="000A07DE">
        <w:rPr>
          <w:sz w:val="28"/>
          <w:szCs w:val="28"/>
        </w:rPr>
        <w:t>»</w:t>
      </w:r>
      <w:r w:rsidR="000A07DE">
        <w:rPr>
          <w:sz w:val="28"/>
          <w:szCs w:val="28"/>
          <w:lang w:val="uk-UA"/>
        </w:rPr>
        <w:t>.</w:t>
      </w:r>
    </w:p>
    <w:p w:rsidR="003826D1" w:rsidRDefault="008162D5" w:rsidP="00EE7C13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додатку представлений лістинг розробленого програмного прод</w:t>
      </w:r>
      <w:r w:rsidR="00B32695">
        <w:rPr>
          <w:sz w:val="28"/>
          <w:szCs w:val="28"/>
          <w:lang w:val="uk-UA"/>
        </w:rPr>
        <w:t>укту.</w:t>
      </w:r>
    </w:p>
    <w:p w:rsidR="003826D1" w:rsidRPr="003826D1" w:rsidRDefault="003826D1" w:rsidP="00EE7C13">
      <w:pPr>
        <w:spacing w:before="240" w:line="360" w:lineRule="auto"/>
        <w:jc w:val="both"/>
        <w:rPr>
          <w:sz w:val="28"/>
          <w:szCs w:val="28"/>
          <w:lang w:val="uk-UA"/>
        </w:rPr>
        <w:sectPr w:rsidR="003826D1" w:rsidRPr="003826D1">
          <w:headerReference w:type="default" r:id="rId9"/>
          <w:pgSz w:w="11909" w:h="16834"/>
          <w:pgMar w:top="850" w:right="850" w:bottom="1134" w:left="1701" w:header="709" w:footer="709" w:gutter="0"/>
          <w:cols w:space="0"/>
          <w:docGrid w:linePitch="326"/>
        </w:sectPr>
      </w:pPr>
      <w:r>
        <w:rPr>
          <w:sz w:val="28"/>
          <w:szCs w:val="28"/>
          <w:lang w:val="uk-UA"/>
        </w:rPr>
        <w:tab/>
        <w:t xml:space="preserve">Ключові слова: </w:t>
      </w:r>
      <w:r w:rsidR="000A07DE">
        <w:rPr>
          <w:sz w:val="28"/>
          <w:szCs w:val="28"/>
          <w:lang w:val="en-US"/>
        </w:rPr>
        <w:t xml:space="preserve">PYTHON, POSTGRESQL, </w:t>
      </w:r>
      <w:r w:rsidR="000A07DE" w:rsidRPr="000A07DE">
        <w:rPr>
          <w:sz w:val="28"/>
          <w:szCs w:val="28"/>
        </w:rPr>
        <w:t xml:space="preserve">JAVASCRIPT, WEB-САЙТ, MVC, СЕРВЕР, АДМІН, АВТОРИЗАЦІЯ, </w:t>
      </w:r>
      <w:r w:rsidR="000A07DE">
        <w:rPr>
          <w:sz w:val="28"/>
          <w:szCs w:val="28"/>
          <w:lang w:val="uk-UA"/>
        </w:rPr>
        <w:t>ФОРУМ</w:t>
      </w:r>
      <w:r w:rsidR="000A07DE">
        <w:rPr>
          <w:sz w:val="28"/>
          <w:szCs w:val="28"/>
        </w:rPr>
        <w:t xml:space="preserve">, ІНТЕРНЕТ, </w:t>
      </w:r>
      <w:r w:rsidR="000A07DE">
        <w:rPr>
          <w:sz w:val="28"/>
          <w:szCs w:val="28"/>
          <w:lang w:val="uk-UA"/>
        </w:rPr>
        <w:t>ЗАПИТАННЯ, СПІЛКУВАННЯ</w:t>
      </w:r>
      <w:r w:rsidRPr="000A07DE">
        <w:rPr>
          <w:sz w:val="28"/>
          <w:szCs w:val="28"/>
          <w:lang w:val="uk-UA"/>
        </w:rPr>
        <w:t>.</w:t>
      </w:r>
    </w:p>
    <w:p w:rsidR="000655D7" w:rsidRPr="004506E8" w:rsidRDefault="00EB5471" w:rsidP="00EE7C13">
      <w:pPr>
        <w:spacing w:line="360" w:lineRule="auto"/>
        <w:rPr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uk-UA"/>
        </w:rPr>
        <w:lastRenderedPageBreak/>
        <w:t>Зміст</w:t>
      </w:r>
      <w:r w:rsidR="000655D7">
        <w:rPr>
          <w:sz w:val="28"/>
          <w:szCs w:val="28"/>
          <w:lang w:val="uk-UA"/>
        </w:rPr>
        <w:br w:type="page"/>
      </w:r>
    </w:p>
    <w:p w:rsidR="001D66DF" w:rsidRPr="00896C87" w:rsidRDefault="000655D7" w:rsidP="00EE7C1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73539124"/>
      <w:r w:rsidRPr="00896C8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ЕРЕЛІК УМОВНИХ СКОРОЧЕНЬ</w:t>
      </w:r>
      <w:bookmarkEnd w:id="1"/>
    </w:p>
    <w:p w:rsidR="00EE7C13" w:rsidRDefault="00EE7C13" w:rsidP="00EE7C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Д – База даних</w:t>
      </w:r>
    </w:p>
    <w:p w:rsidR="00EE7C13" w:rsidRDefault="00EE7C13" w:rsidP="00EE7C1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 -  Курсова робота</w:t>
      </w:r>
    </w:p>
    <w:p w:rsidR="00EE7C13" w:rsidRPr="00EE7C13" w:rsidRDefault="00EE7C13" w:rsidP="00EE7C13">
      <w:pPr>
        <w:spacing w:line="360" w:lineRule="auto"/>
        <w:jc w:val="both"/>
        <w:rPr>
          <w:sz w:val="28"/>
          <w:szCs w:val="28"/>
          <w:lang w:val="en-US"/>
        </w:rPr>
      </w:pPr>
      <w:r w:rsidRPr="00EE7C13">
        <w:rPr>
          <w:sz w:val="28"/>
          <w:szCs w:val="28"/>
          <w:lang w:val="en-US"/>
        </w:rPr>
        <w:t>MVC – Модель–вигляд–контролер (або Модель–пред</w:t>
      </w:r>
      <w:r>
        <w:rPr>
          <w:sz w:val="28"/>
          <w:szCs w:val="28"/>
          <w:lang w:val="en-US"/>
        </w:rPr>
        <w:t>ставлення–контролер,</w:t>
      </w:r>
      <w:r>
        <w:rPr>
          <w:sz w:val="28"/>
          <w:szCs w:val="28"/>
          <w:lang w:val="uk-UA"/>
        </w:rPr>
        <w:t xml:space="preserve"> </w:t>
      </w:r>
      <w:r w:rsidRPr="00EE7C13">
        <w:rPr>
          <w:sz w:val="28"/>
          <w:szCs w:val="28"/>
          <w:lang w:val="en-US"/>
        </w:rPr>
        <w:t>Model-view-controller, MV</w:t>
      </w:r>
      <w:r>
        <w:rPr>
          <w:sz w:val="28"/>
          <w:szCs w:val="28"/>
          <w:lang w:val="en-US"/>
        </w:rPr>
        <w:t>C) — архітектурний шаблон, який використовується під</w:t>
      </w:r>
      <w:r>
        <w:rPr>
          <w:sz w:val="28"/>
          <w:szCs w:val="28"/>
          <w:lang w:val="uk-UA"/>
        </w:rPr>
        <w:t xml:space="preserve"> </w:t>
      </w:r>
      <w:r w:rsidRPr="00EE7C13">
        <w:rPr>
          <w:sz w:val="28"/>
          <w:szCs w:val="28"/>
          <w:lang w:val="en-US"/>
        </w:rPr>
        <w:t>час проектування та розробки програмного забезпечення.</w:t>
      </w:r>
    </w:p>
    <w:p w:rsidR="005900EC" w:rsidRDefault="00EE7C13" w:rsidP="005900EC">
      <w:pPr>
        <w:spacing w:line="360" w:lineRule="auto"/>
        <w:rPr>
          <w:sz w:val="28"/>
          <w:szCs w:val="28"/>
          <w:lang w:val="en-US"/>
        </w:rPr>
      </w:pPr>
      <w:r w:rsidRPr="00EE7C13">
        <w:rPr>
          <w:sz w:val="28"/>
          <w:szCs w:val="28"/>
          <w:lang w:val="en-US"/>
        </w:rPr>
        <w:t>ПЗ – Програмне забезпечення</w:t>
      </w:r>
    </w:p>
    <w:p w:rsidR="005900EC" w:rsidRDefault="005900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051E4" w:rsidRPr="005900EC" w:rsidRDefault="00EE7C13" w:rsidP="005900E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00E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</w:p>
    <w:p w:rsidR="005900EC" w:rsidRDefault="005900EC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У цій курсовій роботі буде наведено процес створення сайту форуму для програмістів.</w:t>
      </w:r>
    </w:p>
    <w:p w:rsidR="005900EC" w:rsidRDefault="005900EC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орум – </w:t>
      </w:r>
      <w:r w:rsidR="001B05BF">
        <w:rPr>
          <w:sz w:val="28"/>
          <w:szCs w:val="28"/>
          <w:lang w:val="uk-UA"/>
        </w:rPr>
        <w:t xml:space="preserve">це </w:t>
      </w:r>
      <w:r>
        <w:rPr>
          <w:sz w:val="28"/>
          <w:szCs w:val="28"/>
          <w:lang w:val="uk-UA"/>
        </w:rPr>
        <w:t>місце для спілкування і суперечок людей на різноманітні теми.</w:t>
      </w:r>
      <w:r w:rsidR="001B05BF">
        <w:rPr>
          <w:sz w:val="28"/>
          <w:szCs w:val="28"/>
          <w:lang w:val="uk-UA"/>
        </w:rPr>
        <w:t xml:space="preserve"> Також це форма спілкування на сайті, де кожне повідомлення має автора і зміст, а кожна ваша відповідь буде частиною відкритої дискусії на певну тему. Форуми дозволяють зберігати питання і відповідь до них протягом багатьох років.</w:t>
      </w:r>
    </w:p>
    <w:p w:rsidR="001B05BF" w:rsidRDefault="001B05BF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82412">
        <w:rPr>
          <w:sz w:val="28"/>
          <w:szCs w:val="28"/>
          <w:lang w:val="uk-UA"/>
        </w:rPr>
        <w:t>Робота форуму полягає у створенні користувачами певних запитань, всередині яких відбувається їхнє обговорення. Запитання зазвичай містить у собі інформацію типу «автор-тема-дата-зміст».</w:t>
      </w:r>
    </w:p>
    <w:p w:rsidR="00882412" w:rsidRDefault="00882412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ен учасник має свій акаунт, до якого він може увійти за допомогою логіну і паролю. Це допомагає ідентифікувати учасника дискусії і знати від кого написане певне повідомлення.</w:t>
      </w:r>
    </w:p>
    <w:p w:rsidR="00195EA8" w:rsidRDefault="00195EA8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425">
        <w:rPr>
          <w:i/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курсової роботи є </w:t>
      </w:r>
      <w:r w:rsidRPr="00195EA8">
        <w:rPr>
          <w:sz w:val="28"/>
          <w:szCs w:val="28"/>
          <w:lang w:val="uk-UA"/>
        </w:rPr>
        <w:t xml:space="preserve">дослідження особливостей проектування </w:t>
      </w:r>
      <w:r>
        <w:rPr>
          <w:sz w:val="28"/>
          <w:szCs w:val="28"/>
          <w:lang w:val="uk-UA"/>
        </w:rPr>
        <w:t>і</w:t>
      </w:r>
      <w:r w:rsidRPr="00195EA8">
        <w:rPr>
          <w:sz w:val="28"/>
          <w:szCs w:val="28"/>
          <w:lang w:val="uk-UA"/>
        </w:rPr>
        <w:t xml:space="preserve"> реалізації </w:t>
      </w:r>
      <w:r>
        <w:rPr>
          <w:sz w:val="28"/>
          <w:szCs w:val="28"/>
          <w:lang w:val="uk-UA"/>
        </w:rPr>
        <w:t>сайту та розробка форуму з використанням веб-технологій для створення клієнтської і серверної частини сайту.</w:t>
      </w:r>
    </w:p>
    <w:p w:rsidR="00195EA8" w:rsidRDefault="00195EA8" w:rsidP="00882412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425">
        <w:rPr>
          <w:i/>
          <w:sz w:val="28"/>
          <w:szCs w:val="28"/>
          <w:lang w:val="uk-UA"/>
        </w:rPr>
        <w:t>Завданням</w:t>
      </w:r>
      <w:r>
        <w:rPr>
          <w:sz w:val="28"/>
          <w:szCs w:val="28"/>
          <w:lang w:val="uk-UA"/>
        </w:rPr>
        <w:t xml:space="preserve"> на курсову роботу є:</w:t>
      </w:r>
    </w:p>
    <w:p w:rsidR="00195EA8" w:rsidRPr="00187B33" w:rsidRDefault="00195EA8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187B33">
        <w:rPr>
          <w:sz w:val="28"/>
          <w:szCs w:val="28"/>
          <w:lang w:val="uk-UA"/>
        </w:rPr>
        <w:t>аналіз теоретичних засад проектування та реалізації форуму;</w:t>
      </w:r>
    </w:p>
    <w:p w:rsidR="00195EA8" w:rsidRDefault="00195EA8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187B33">
        <w:rPr>
          <w:sz w:val="28"/>
          <w:szCs w:val="28"/>
          <w:lang w:val="uk-UA"/>
        </w:rPr>
        <w:t>аналіз іс</w:t>
      </w:r>
      <w:r w:rsidR="00187B33">
        <w:rPr>
          <w:sz w:val="28"/>
          <w:szCs w:val="28"/>
          <w:lang w:val="uk-UA"/>
        </w:rPr>
        <w:t>нуючих форумів, визначення унікальності;</w:t>
      </w:r>
    </w:p>
    <w:p w:rsid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інформаційних потреб користувача;</w:t>
      </w:r>
    </w:p>
    <w:p w:rsidR="00187B33" w:rsidRP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адаптивного інтерфейсу веб-сайту за допомогою </w:t>
      </w:r>
      <w:r>
        <w:rPr>
          <w:sz w:val="28"/>
          <w:szCs w:val="28"/>
          <w:lang w:val="en-US"/>
        </w:rPr>
        <w:t>HTML5, CSS3, JavaScript;</w:t>
      </w:r>
    </w:p>
    <w:p w:rsid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алгоритмічної моделі функціонування системи на основі БД;</w:t>
      </w:r>
    </w:p>
    <w:p w:rsid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ування БД для форуму;</w:t>
      </w:r>
    </w:p>
    <w:p w:rsid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ння серверної частини;</w:t>
      </w:r>
    </w:p>
    <w:p w:rsidR="00187B33" w:rsidRDefault="00187B33" w:rsidP="0083583E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ння клієнтської частини.</w:t>
      </w:r>
    </w:p>
    <w:p w:rsidR="00187B33" w:rsidRDefault="00187B33" w:rsidP="00BD0425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 w:rsidRPr="00BD0425">
        <w:rPr>
          <w:i/>
          <w:sz w:val="28"/>
          <w:szCs w:val="28"/>
          <w:lang w:val="uk-UA"/>
        </w:rPr>
        <w:lastRenderedPageBreak/>
        <w:t>Об’єктом дослідження</w:t>
      </w:r>
      <w:r>
        <w:rPr>
          <w:sz w:val="28"/>
          <w:szCs w:val="28"/>
          <w:lang w:val="uk-UA"/>
        </w:rPr>
        <w:t xml:space="preserve"> </w:t>
      </w:r>
      <w:r w:rsidR="00CC5764">
        <w:rPr>
          <w:sz w:val="28"/>
          <w:szCs w:val="28"/>
          <w:lang w:val="uk-UA"/>
        </w:rPr>
        <w:t>є робота з інформацією та даними користувачів,</w:t>
      </w:r>
      <w:r w:rsidR="00BD0425">
        <w:rPr>
          <w:sz w:val="28"/>
          <w:szCs w:val="28"/>
          <w:lang w:val="uk-UA"/>
        </w:rPr>
        <w:t xml:space="preserve"> </w:t>
      </w:r>
      <w:r w:rsidR="00CC5764">
        <w:rPr>
          <w:sz w:val="28"/>
          <w:szCs w:val="28"/>
          <w:lang w:val="uk-UA"/>
        </w:rPr>
        <w:t>їхній пошук, відображення, редагування і зберігання.</w:t>
      </w:r>
    </w:p>
    <w:p w:rsidR="00BD0425" w:rsidRDefault="00CC5764" w:rsidP="00CC5764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D0425">
        <w:rPr>
          <w:i/>
          <w:sz w:val="28"/>
          <w:szCs w:val="28"/>
          <w:lang w:val="uk-UA"/>
        </w:rPr>
        <w:t>Предметом дослідження</w:t>
      </w:r>
      <w:r>
        <w:rPr>
          <w:sz w:val="28"/>
          <w:szCs w:val="28"/>
          <w:lang w:val="uk-UA"/>
        </w:rPr>
        <w:t xml:space="preserve"> є </w:t>
      </w:r>
      <w:r w:rsidR="00BD0425">
        <w:rPr>
          <w:sz w:val="28"/>
          <w:szCs w:val="28"/>
          <w:lang w:val="uk-UA"/>
        </w:rPr>
        <w:t>сайт форуму для програмістів для створення, редагування, перегляду, обговорення і видалення питань.</w:t>
      </w:r>
    </w:p>
    <w:p w:rsidR="00BD0425" w:rsidRDefault="00BD04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C5764" w:rsidRPr="00482C56" w:rsidRDefault="00482C56" w:rsidP="00482C56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73539126"/>
      <w:r w:rsidRPr="00482C5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 АНАЛІЗ ПРОБЛЕМАТИКИ, МЕТОДІВ ТА ЗАСОБІВ ВИРІШЕННЯ ЗАДАЧІ</w:t>
      </w:r>
      <w:bookmarkEnd w:id="2"/>
    </w:p>
    <w:p w:rsidR="00482C56" w:rsidRPr="00FF3FB8" w:rsidRDefault="00482C56" w:rsidP="00FF3FB8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3F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наліз задачі, засобів та методів її вирішення.</w:t>
      </w:r>
    </w:p>
    <w:p w:rsidR="00761978" w:rsidRDefault="00761978" w:rsidP="00761978">
      <w:pPr>
        <w:spacing w:before="240"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полягає в тому, що потрібно:</w:t>
      </w:r>
    </w:p>
    <w:p w:rsidR="00761978" w:rsidRDefault="00761978" w:rsidP="0083583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потреба адміністратора і звичайного користувача.</w:t>
      </w:r>
    </w:p>
    <w:p w:rsidR="00761978" w:rsidRDefault="00761978" w:rsidP="0083583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ектувати БД.</w:t>
      </w:r>
    </w:p>
    <w:p w:rsidR="00761978" w:rsidRDefault="00761978" w:rsidP="00761978">
      <w:pPr>
        <w:pStyle w:val="a7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339D4">
        <w:rPr>
          <w:sz w:val="28"/>
          <w:szCs w:val="28"/>
          <w:lang w:val="uk-UA"/>
        </w:rPr>
        <w:t>аписати серверну частину</w:t>
      </w:r>
      <w:r>
        <w:rPr>
          <w:sz w:val="28"/>
          <w:szCs w:val="28"/>
          <w:lang w:val="uk-UA"/>
        </w:rPr>
        <w:t xml:space="preserve"> сайту.</w:t>
      </w:r>
    </w:p>
    <w:p w:rsidR="00761978" w:rsidRDefault="00B339D4" w:rsidP="00761978">
      <w:pPr>
        <w:pStyle w:val="a7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умати дизайн сайту.</w:t>
      </w:r>
    </w:p>
    <w:p w:rsidR="00B339D4" w:rsidRDefault="00B339D4" w:rsidP="00761978">
      <w:pPr>
        <w:pStyle w:val="a7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ти клієнтську частину сайту.</w:t>
      </w:r>
    </w:p>
    <w:p w:rsidR="00B339D4" w:rsidRDefault="00B339D4" w:rsidP="00761978">
      <w:pPr>
        <w:pStyle w:val="a7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ежити права звичайного користувача.</w:t>
      </w:r>
    </w:p>
    <w:p w:rsidR="00B339D4" w:rsidRDefault="00B339D4" w:rsidP="00761978">
      <w:pPr>
        <w:pStyle w:val="a7"/>
        <w:numPr>
          <w:ilvl w:val="0"/>
          <w:numId w:val="17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умати і реалізувати адаптивність сайту для зручності користування на телефоні.</w:t>
      </w:r>
    </w:p>
    <w:p w:rsidR="00B339D4" w:rsidRDefault="00A84C30" w:rsidP="00A84C30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робки КР було обрано такі середовища розробки, як </w:t>
      </w:r>
      <w:r>
        <w:rPr>
          <w:sz w:val="28"/>
          <w:szCs w:val="28"/>
          <w:lang w:val="en-US"/>
        </w:rPr>
        <w:t xml:space="preserve">PyCharm Professional, WebStorm 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 xml:space="preserve">Visual Studio Code. </w:t>
      </w:r>
      <w:r>
        <w:rPr>
          <w:sz w:val="28"/>
          <w:szCs w:val="28"/>
          <w:lang w:val="uk-UA"/>
        </w:rPr>
        <w:t>Вони були обрані, оскільки підтримують всі необхідні інструменти, які використовувалися в ході розробки.</w:t>
      </w:r>
    </w:p>
    <w:p w:rsidR="00A84C30" w:rsidRDefault="00A84C30" w:rsidP="00A84C30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серверної частини сайту було обрано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і фреймворк </w:t>
      </w:r>
      <w:r>
        <w:rPr>
          <w:sz w:val="28"/>
          <w:szCs w:val="28"/>
          <w:lang w:val="en-US"/>
        </w:rPr>
        <w:t xml:space="preserve">FastAPI, </w:t>
      </w:r>
      <w:r>
        <w:rPr>
          <w:sz w:val="28"/>
          <w:szCs w:val="28"/>
          <w:lang w:val="uk-UA"/>
        </w:rPr>
        <w:t xml:space="preserve">бо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це легка мова програмування на якій можна швидко створювати проекти, а </w:t>
      </w:r>
      <w:r>
        <w:rPr>
          <w:sz w:val="28"/>
          <w:szCs w:val="28"/>
          <w:lang w:val="en-US"/>
        </w:rPr>
        <w:t xml:space="preserve">FastAPI </w:t>
      </w:r>
      <w:r>
        <w:rPr>
          <w:sz w:val="28"/>
          <w:szCs w:val="28"/>
          <w:lang w:val="uk-UA"/>
        </w:rPr>
        <w:t>використовує найновітніші практики і є зручним й асинхронним.</w:t>
      </w:r>
    </w:p>
    <w:p w:rsidR="00A84C30" w:rsidRDefault="00A84C30" w:rsidP="00A84C30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якості БД було обрано </w:t>
      </w:r>
      <w:r>
        <w:rPr>
          <w:sz w:val="28"/>
          <w:szCs w:val="28"/>
          <w:lang w:val="en-US"/>
        </w:rPr>
        <w:t xml:space="preserve">PostgreSQL, </w:t>
      </w:r>
      <w:r>
        <w:rPr>
          <w:sz w:val="28"/>
          <w:szCs w:val="28"/>
          <w:lang w:val="uk-UA"/>
        </w:rPr>
        <w:t>оскільки вона є одною з найпопулярніших і найшвидших на сьогодні.</w:t>
      </w:r>
    </w:p>
    <w:p w:rsidR="00A84C30" w:rsidRDefault="00A84C30" w:rsidP="00A84C30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клієнтської частини сайту було обрано фреймворк </w:t>
      </w:r>
      <w:r>
        <w:rPr>
          <w:sz w:val="28"/>
          <w:szCs w:val="28"/>
          <w:lang w:val="en-US"/>
        </w:rPr>
        <w:t xml:space="preserve">React </w:t>
      </w:r>
      <w:r>
        <w:rPr>
          <w:sz w:val="28"/>
          <w:szCs w:val="28"/>
          <w:lang w:val="uk-UA"/>
        </w:rPr>
        <w:t xml:space="preserve">і мова програмування </w:t>
      </w:r>
      <w:r>
        <w:rPr>
          <w:sz w:val="28"/>
          <w:szCs w:val="28"/>
          <w:lang w:val="en-US"/>
        </w:rPr>
        <w:t xml:space="preserve">TypeScript. </w:t>
      </w:r>
      <w:r>
        <w:rPr>
          <w:sz w:val="28"/>
          <w:szCs w:val="28"/>
          <w:lang w:val="uk-UA"/>
        </w:rPr>
        <w:t xml:space="preserve">Такий вибір було здійснено, бо </w:t>
      </w:r>
      <w:r>
        <w:rPr>
          <w:sz w:val="28"/>
          <w:szCs w:val="28"/>
          <w:lang w:val="en-US"/>
        </w:rPr>
        <w:t xml:space="preserve">React </w:t>
      </w:r>
      <w:r>
        <w:rPr>
          <w:sz w:val="28"/>
          <w:szCs w:val="28"/>
          <w:lang w:val="uk-UA"/>
        </w:rPr>
        <w:t xml:space="preserve">дозволяє створювати сайти, які працюють повністю асинхронно і не потребують перезавантаження сторінки, а </w:t>
      </w:r>
      <w:r>
        <w:rPr>
          <w:sz w:val="28"/>
          <w:szCs w:val="28"/>
          <w:lang w:val="en-US"/>
        </w:rPr>
        <w:t xml:space="preserve">TypeScript </w:t>
      </w:r>
      <w:r>
        <w:rPr>
          <w:sz w:val="28"/>
          <w:szCs w:val="28"/>
          <w:lang w:val="uk-UA"/>
        </w:rPr>
        <w:t>дозволяє зробити відлагодження програмного коду швидшим і зручнішим.</w:t>
      </w:r>
    </w:p>
    <w:p w:rsidR="002D4ABD" w:rsidRDefault="00FF3FB8" w:rsidP="002D4ABD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, для стилізування сайту було обрано </w:t>
      </w:r>
      <w:r>
        <w:rPr>
          <w:sz w:val="28"/>
          <w:szCs w:val="28"/>
          <w:lang w:val="en-US"/>
        </w:rPr>
        <w:t>CSS-</w:t>
      </w:r>
      <w:r>
        <w:rPr>
          <w:sz w:val="28"/>
          <w:szCs w:val="28"/>
          <w:lang w:val="uk-UA"/>
        </w:rPr>
        <w:t xml:space="preserve">фреймворк </w:t>
      </w:r>
      <w:r>
        <w:rPr>
          <w:sz w:val="28"/>
          <w:szCs w:val="28"/>
          <w:lang w:val="en-US"/>
        </w:rPr>
        <w:t xml:space="preserve">Tailwind, </w:t>
      </w:r>
      <w:r>
        <w:rPr>
          <w:sz w:val="28"/>
          <w:szCs w:val="28"/>
          <w:lang w:val="uk-UA"/>
        </w:rPr>
        <w:t>оскільки він надає вже готові стилі і при цьому дозволяє повну їхню кастомізацію.</w:t>
      </w:r>
      <w:r w:rsidR="002D4ABD">
        <w:rPr>
          <w:sz w:val="28"/>
          <w:szCs w:val="28"/>
          <w:lang w:val="uk-UA"/>
        </w:rPr>
        <w:br w:type="page"/>
      </w:r>
    </w:p>
    <w:p w:rsidR="00FF3FB8" w:rsidRPr="00FF3FB8" w:rsidRDefault="00FF3FB8" w:rsidP="002D4ABD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3F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аліз існуючих веб-сайтів за тематикою курсової роботи.</w:t>
      </w:r>
    </w:p>
    <w:p w:rsidR="00FF3FB8" w:rsidRDefault="0083583E" w:rsidP="0083583E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налізі вже існуючих веб-сайтів форумів було виявлено декілька проектів. Вони досить схожі один на одного за функціоналом, але відрізняються дизайном і мовою, на якій публікуються запитання.</w:t>
      </w:r>
    </w:p>
    <w:p w:rsidR="0083583E" w:rsidRDefault="0083583E" w:rsidP="0083583E">
      <w:pPr>
        <w:spacing w:before="24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веб-сайти за тематикою курсової роботи:</w:t>
      </w:r>
    </w:p>
    <w:p w:rsidR="0083583E" w:rsidRPr="0083583E" w:rsidRDefault="0083583E" w:rsidP="0083583E">
      <w:pPr>
        <w:pStyle w:val="a7"/>
        <w:numPr>
          <w:ilvl w:val="3"/>
          <w:numId w:val="14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ack Overflow</w:t>
      </w:r>
    </w:p>
    <w:p w:rsidR="0083583E" w:rsidRDefault="0083583E" w:rsidP="0083583E">
      <w:pPr>
        <w:pStyle w:val="a7"/>
        <w:spacing w:before="240" w:line="360" w:lineRule="auto"/>
        <w:ind w:left="13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: </w:t>
      </w:r>
      <w:hyperlink r:id="rId10" w:history="1">
        <w:r w:rsidRPr="0083583E">
          <w:rPr>
            <w:rStyle w:val="a9"/>
            <w:sz w:val="28"/>
            <w:szCs w:val="28"/>
            <w:lang w:val="uk-UA"/>
          </w:rPr>
          <w:t>https://stackov</w:t>
        </w:r>
        <w:r w:rsidRPr="0083583E">
          <w:rPr>
            <w:rStyle w:val="a9"/>
            <w:sz w:val="28"/>
            <w:szCs w:val="28"/>
            <w:lang w:val="uk-UA"/>
          </w:rPr>
          <w:t>e</w:t>
        </w:r>
        <w:r w:rsidRPr="0083583E">
          <w:rPr>
            <w:rStyle w:val="a9"/>
            <w:sz w:val="28"/>
            <w:szCs w:val="28"/>
            <w:lang w:val="uk-UA"/>
          </w:rPr>
          <w:t>rflow.com/</w:t>
        </w:r>
      </w:hyperlink>
    </w:p>
    <w:p w:rsidR="0083583E" w:rsidRDefault="0083583E" w:rsidP="002F4059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озглянемо веб-сайт </w:t>
      </w:r>
      <w:r>
        <w:rPr>
          <w:sz w:val="28"/>
          <w:szCs w:val="28"/>
          <w:lang w:val="en-US"/>
        </w:rPr>
        <w:t>Stack Overflow:</w:t>
      </w:r>
    </w:p>
    <w:p w:rsidR="0083583E" w:rsidRDefault="0083583E" w:rsidP="0083583E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83583E">
        <w:rPr>
          <w:sz w:val="28"/>
          <w:szCs w:val="28"/>
          <w:lang w:val="en-US"/>
        </w:rPr>
        <w:drawing>
          <wp:inline distT="0" distB="0" distL="0" distR="0" wp14:anchorId="70F55FFC" wp14:editId="03F3BE49">
            <wp:extent cx="5942330" cy="36487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E" w:rsidRDefault="000B39B1" w:rsidP="00AA185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1. </w:t>
      </w:r>
      <w:r>
        <w:rPr>
          <w:sz w:val="28"/>
          <w:szCs w:val="28"/>
          <w:lang w:val="en-US"/>
        </w:rPr>
        <w:t xml:space="preserve">Stack Overflow – </w:t>
      </w:r>
      <w:r>
        <w:rPr>
          <w:sz w:val="28"/>
          <w:szCs w:val="28"/>
          <w:lang w:val="uk-UA"/>
        </w:rPr>
        <w:t>домашня сторінка.</w:t>
      </w:r>
    </w:p>
    <w:p w:rsidR="000B39B1" w:rsidRDefault="000B39B1" w:rsidP="0083583E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0B39B1">
        <w:rPr>
          <w:sz w:val="28"/>
          <w:szCs w:val="28"/>
          <w:lang w:val="uk-UA"/>
        </w:rPr>
        <w:lastRenderedPageBreak/>
        <w:drawing>
          <wp:inline distT="0" distB="0" distL="0" distR="0" wp14:anchorId="46AA8AC2" wp14:editId="5E459C40">
            <wp:extent cx="5942330" cy="357759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1" w:rsidRDefault="000B39B1" w:rsidP="00AA185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2. </w:t>
      </w:r>
      <w:r>
        <w:rPr>
          <w:sz w:val="28"/>
          <w:szCs w:val="28"/>
          <w:lang w:val="en-US"/>
        </w:rPr>
        <w:t xml:space="preserve">Stack Overflow – </w:t>
      </w:r>
      <w:r>
        <w:rPr>
          <w:sz w:val="28"/>
          <w:szCs w:val="28"/>
          <w:lang w:val="uk-UA"/>
        </w:rPr>
        <w:t>приклад запитання.</w:t>
      </w:r>
    </w:p>
    <w:p w:rsidR="000B39B1" w:rsidRDefault="00316A4E" w:rsidP="0083583E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316A4E">
        <w:rPr>
          <w:sz w:val="28"/>
          <w:szCs w:val="28"/>
          <w:lang w:val="uk-UA"/>
        </w:rPr>
        <w:drawing>
          <wp:inline distT="0" distB="0" distL="0" distR="0" wp14:anchorId="4147D751" wp14:editId="1876D7A9">
            <wp:extent cx="5942330" cy="38188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1" w:rsidRDefault="00316A4E" w:rsidP="00AA185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3. </w:t>
      </w:r>
      <w:r>
        <w:rPr>
          <w:sz w:val="28"/>
          <w:szCs w:val="28"/>
          <w:lang w:val="en-US"/>
        </w:rPr>
        <w:t xml:space="preserve">Stack Overflow – </w:t>
      </w:r>
      <w:r>
        <w:rPr>
          <w:sz w:val="28"/>
          <w:szCs w:val="28"/>
          <w:lang w:val="uk-UA"/>
        </w:rPr>
        <w:t>форма для створення питання.</w:t>
      </w:r>
    </w:p>
    <w:p w:rsidR="00AA1859" w:rsidRDefault="00AA1859" w:rsidP="0036477B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орум </w:t>
      </w:r>
      <w:r>
        <w:rPr>
          <w:sz w:val="28"/>
          <w:szCs w:val="28"/>
          <w:lang w:val="en-US"/>
        </w:rPr>
        <w:t xml:space="preserve">Stack Overflow </w:t>
      </w:r>
      <w:r>
        <w:rPr>
          <w:sz w:val="28"/>
          <w:szCs w:val="28"/>
          <w:lang w:val="uk-UA"/>
        </w:rPr>
        <w:t>є найбільш популярним серед програмістів, оскільки на ньому користувачі використовують тільки англійську мову і це сприяє доступності матеріалу по усьому світу.</w:t>
      </w:r>
    </w:p>
    <w:p w:rsidR="00AA1859" w:rsidRDefault="00AA1859" w:rsidP="0036477B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Основні переваги:</w:t>
      </w:r>
    </w:p>
    <w:p w:rsidR="00AA1859" w:rsidRPr="002F4059" w:rsidRDefault="00AA1859" w:rsidP="0036477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>Інтуїтивно-зрозумілий інтерфейс</w:t>
      </w:r>
    </w:p>
    <w:p w:rsidR="00AA1859" w:rsidRPr="002F4059" w:rsidRDefault="00AA1859" w:rsidP="0036477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>Можливість ви</w:t>
      </w:r>
      <w:r w:rsidR="002F4059" w:rsidRPr="002F4059">
        <w:rPr>
          <w:sz w:val="28"/>
          <w:szCs w:val="28"/>
          <w:lang w:val="uk-UA"/>
        </w:rPr>
        <w:t>бору теми</w:t>
      </w:r>
      <w:r w:rsidR="0036477B">
        <w:rPr>
          <w:sz w:val="28"/>
          <w:szCs w:val="28"/>
          <w:lang w:val="uk-UA"/>
        </w:rPr>
        <w:t xml:space="preserve"> оформлення</w:t>
      </w:r>
      <w:r w:rsidR="002F4059" w:rsidRPr="002F4059">
        <w:rPr>
          <w:sz w:val="28"/>
          <w:szCs w:val="28"/>
          <w:lang w:val="uk-UA"/>
        </w:rPr>
        <w:t xml:space="preserve"> сайту</w:t>
      </w:r>
    </w:p>
    <w:p w:rsidR="002F4059" w:rsidRDefault="002F4059" w:rsidP="0036477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>Присутній адаптив</w:t>
      </w:r>
    </w:p>
    <w:p w:rsidR="002F4059" w:rsidRDefault="002F4059" w:rsidP="0036477B">
      <w:pPr>
        <w:spacing w:before="240"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недоліки:</w:t>
      </w:r>
    </w:p>
    <w:p w:rsidR="002F4059" w:rsidRDefault="002F4059" w:rsidP="0036477B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 xml:space="preserve">Через те, що запитання ставляться лише англійською мовою, матеріал недоступний для користувачів, які її не знають (частково вирішено окремим сайтом </w:t>
      </w:r>
      <w:r w:rsidRPr="002F4059">
        <w:rPr>
          <w:sz w:val="28"/>
          <w:szCs w:val="28"/>
          <w:lang w:val="en-US"/>
        </w:rPr>
        <w:t>Stack Exchange</w:t>
      </w:r>
      <w:r w:rsidRPr="002F4059">
        <w:rPr>
          <w:sz w:val="28"/>
          <w:szCs w:val="28"/>
          <w:lang w:val="uk-UA"/>
        </w:rPr>
        <w:t>)</w:t>
      </w:r>
    </w:p>
    <w:p w:rsidR="002F4059" w:rsidRDefault="002F4059" w:rsidP="0036477B">
      <w:pPr>
        <w:pStyle w:val="a7"/>
        <w:numPr>
          <w:ilvl w:val="3"/>
          <w:numId w:val="14"/>
        </w:num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br Q&amp;A</w:t>
      </w:r>
    </w:p>
    <w:p w:rsidR="002F4059" w:rsidRDefault="002F4059" w:rsidP="0036477B">
      <w:pPr>
        <w:pStyle w:val="a7"/>
        <w:spacing w:before="240" w:line="360" w:lineRule="auto"/>
        <w:ind w:left="13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: </w:t>
      </w:r>
      <w:hyperlink r:id="rId14" w:history="1">
        <w:r w:rsidRPr="002F4059">
          <w:rPr>
            <w:rStyle w:val="a9"/>
            <w:sz w:val="28"/>
            <w:szCs w:val="28"/>
            <w:lang w:val="uk-UA"/>
          </w:rPr>
          <w:t>https://qna.habr.com/</w:t>
        </w:r>
      </w:hyperlink>
    </w:p>
    <w:p w:rsidR="002F4059" w:rsidRDefault="002F4059" w:rsidP="002F4059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озглянемо веб-сайт </w:t>
      </w:r>
      <w:r>
        <w:rPr>
          <w:sz w:val="28"/>
          <w:szCs w:val="28"/>
          <w:lang w:val="en-US"/>
        </w:rPr>
        <w:t>Habr Q&amp;A:</w:t>
      </w:r>
    </w:p>
    <w:p w:rsidR="002F4059" w:rsidRPr="002F4059" w:rsidRDefault="002F4059" w:rsidP="002F4059">
      <w:pPr>
        <w:spacing w:before="240" w:line="360" w:lineRule="auto"/>
        <w:jc w:val="center"/>
        <w:rPr>
          <w:sz w:val="28"/>
          <w:szCs w:val="28"/>
          <w:lang w:val="en-US"/>
        </w:rPr>
      </w:pPr>
      <w:r w:rsidRPr="002F4059">
        <w:rPr>
          <w:sz w:val="28"/>
          <w:szCs w:val="28"/>
          <w:lang w:val="en-US"/>
        </w:rPr>
        <w:drawing>
          <wp:inline distT="0" distB="0" distL="0" distR="0" wp14:anchorId="5DF3F3FA" wp14:editId="2FB1476F">
            <wp:extent cx="5942330" cy="336423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59" w:rsidRPr="002F4059" w:rsidRDefault="002F4059" w:rsidP="001D08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4. </w:t>
      </w:r>
      <w:r>
        <w:rPr>
          <w:sz w:val="28"/>
          <w:szCs w:val="28"/>
          <w:lang w:val="en-US"/>
        </w:rPr>
        <w:t xml:space="preserve">Habr Q&amp;A – </w:t>
      </w:r>
      <w:r>
        <w:rPr>
          <w:sz w:val="28"/>
          <w:szCs w:val="28"/>
          <w:lang w:val="uk-UA"/>
        </w:rPr>
        <w:t>домашня сторінка.</w:t>
      </w:r>
    </w:p>
    <w:p w:rsidR="002F4059" w:rsidRDefault="002F4059" w:rsidP="002F4059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lastRenderedPageBreak/>
        <w:drawing>
          <wp:inline distT="0" distB="0" distL="0" distR="0" wp14:anchorId="68DF39DA" wp14:editId="013AEC4E">
            <wp:extent cx="5942330" cy="354139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59" w:rsidRPr="002F4059" w:rsidRDefault="002F4059" w:rsidP="001D08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5. </w:t>
      </w:r>
      <w:r>
        <w:rPr>
          <w:sz w:val="28"/>
          <w:szCs w:val="28"/>
          <w:lang w:val="en-US"/>
        </w:rPr>
        <w:t>Habr Q&amp;A –</w:t>
      </w:r>
      <w:r w:rsidR="002B5E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 запитання.</w:t>
      </w:r>
    </w:p>
    <w:p w:rsidR="002F4059" w:rsidRDefault="002B5EAB" w:rsidP="002B5EAB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2B5EAB">
        <w:rPr>
          <w:sz w:val="28"/>
          <w:szCs w:val="28"/>
          <w:lang w:val="uk-UA"/>
        </w:rPr>
        <w:drawing>
          <wp:inline distT="0" distB="0" distL="0" distR="0" wp14:anchorId="3D7EE1A7" wp14:editId="2FC38ADD">
            <wp:extent cx="5942330" cy="358838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59" w:rsidRDefault="002B5EAB" w:rsidP="001D08D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6. </w:t>
      </w:r>
      <w:r>
        <w:rPr>
          <w:sz w:val="28"/>
          <w:szCs w:val="28"/>
          <w:lang w:val="en-US"/>
        </w:rPr>
        <w:t>Habr Q&amp;A –</w:t>
      </w:r>
      <w:r>
        <w:rPr>
          <w:sz w:val="28"/>
          <w:szCs w:val="28"/>
          <w:lang w:val="uk-UA"/>
        </w:rPr>
        <w:t xml:space="preserve"> форма створення питання.</w:t>
      </w:r>
    </w:p>
    <w:p w:rsidR="0036477B" w:rsidRDefault="001D08D3" w:rsidP="0036477B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Форум </w:t>
      </w:r>
      <w:r>
        <w:rPr>
          <w:sz w:val="28"/>
          <w:szCs w:val="28"/>
          <w:lang w:val="en-US"/>
        </w:rPr>
        <w:t>Habr Q&amp;A</w:t>
      </w:r>
      <w:r w:rsidR="0036477B">
        <w:rPr>
          <w:sz w:val="28"/>
          <w:szCs w:val="28"/>
          <w:lang w:val="en-US"/>
        </w:rPr>
        <w:t xml:space="preserve"> </w:t>
      </w:r>
      <w:r w:rsidR="0036477B">
        <w:rPr>
          <w:sz w:val="28"/>
          <w:szCs w:val="28"/>
          <w:lang w:val="uk-UA"/>
        </w:rPr>
        <w:t xml:space="preserve">популярний серед програмістів лише в країнах пострадянського простору. Особливістю сайту є те, що він одразу запитує </w:t>
      </w:r>
      <w:r w:rsidR="0036477B">
        <w:rPr>
          <w:sz w:val="28"/>
          <w:szCs w:val="28"/>
          <w:lang w:val="uk-UA"/>
        </w:rPr>
        <w:lastRenderedPageBreak/>
        <w:t>про теми, які цікавлять користувача, і починає рекомендувати питання, зв’язані з ними.</w:t>
      </w:r>
    </w:p>
    <w:p w:rsidR="0036477B" w:rsidRDefault="0036477B" w:rsidP="0036477B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і переваги:</w:t>
      </w:r>
    </w:p>
    <w:p w:rsidR="0036477B" w:rsidRPr="002F4059" w:rsidRDefault="0036477B" w:rsidP="0036477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>Інтуїтивно-зрозумілий інтерфейс</w:t>
      </w:r>
    </w:p>
    <w:p w:rsidR="0036477B" w:rsidRDefault="0036477B" w:rsidP="0036477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uk-UA"/>
        </w:rPr>
      </w:pPr>
      <w:r w:rsidRPr="002F4059">
        <w:rPr>
          <w:sz w:val="28"/>
          <w:szCs w:val="28"/>
          <w:lang w:val="uk-UA"/>
        </w:rPr>
        <w:t>Присутній адаптив</w:t>
      </w:r>
    </w:p>
    <w:p w:rsidR="0036477B" w:rsidRDefault="0036477B" w:rsidP="0036477B">
      <w:pPr>
        <w:spacing w:before="240"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недоліки:</w:t>
      </w:r>
    </w:p>
    <w:p w:rsidR="0036477B" w:rsidRPr="0036477B" w:rsidRDefault="0036477B" w:rsidP="0036477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36477B">
        <w:rPr>
          <w:sz w:val="28"/>
          <w:szCs w:val="28"/>
          <w:lang w:val="uk-UA"/>
        </w:rPr>
        <w:t>Неможливість вибору іншої теми оформлення сайту</w:t>
      </w:r>
    </w:p>
    <w:p w:rsidR="0036477B" w:rsidRDefault="0036477B" w:rsidP="0036477B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36477B">
        <w:rPr>
          <w:sz w:val="28"/>
          <w:szCs w:val="28"/>
          <w:lang w:val="uk-UA"/>
        </w:rPr>
        <w:t>Запитання ставляться лише російської мовою, що робить інформацію недоступною для більшості країн світу</w:t>
      </w:r>
    </w:p>
    <w:p w:rsidR="0036477B" w:rsidRPr="00634753" w:rsidRDefault="00634753" w:rsidP="00634753">
      <w:pPr>
        <w:pStyle w:val="a7"/>
        <w:numPr>
          <w:ilvl w:val="3"/>
          <w:numId w:val="14"/>
        </w:num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OU</w:t>
      </w:r>
    </w:p>
    <w:p w:rsidR="00634753" w:rsidRDefault="00634753" w:rsidP="00634753">
      <w:pPr>
        <w:pStyle w:val="a7"/>
        <w:spacing w:before="240" w:line="360" w:lineRule="auto"/>
        <w:ind w:left="13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: </w:t>
      </w:r>
      <w:hyperlink r:id="rId18" w:history="1">
        <w:r w:rsidRPr="00634753">
          <w:rPr>
            <w:rStyle w:val="a9"/>
            <w:sz w:val="28"/>
            <w:szCs w:val="28"/>
            <w:lang w:val="uk-UA"/>
          </w:rPr>
          <w:t>https://dou.ua/forums/</w:t>
        </w:r>
      </w:hyperlink>
    </w:p>
    <w:p w:rsidR="00634753" w:rsidRPr="00634753" w:rsidRDefault="00AB0AC6" w:rsidP="00AB0AC6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AB0AC6">
        <w:rPr>
          <w:sz w:val="28"/>
          <w:szCs w:val="28"/>
          <w:lang w:val="uk-UA"/>
        </w:rPr>
        <w:drawing>
          <wp:inline distT="0" distB="0" distL="0" distR="0" wp14:anchorId="24401449" wp14:editId="4402F9FF">
            <wp:extent cx="5942330" cy="356997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7B" w:rsidRDefault="00AB0AC6" w:rsidP="00AB0A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7. </w:t>
      </w:r>
      <w:r>
        <w:rPr>
          <w:sz w:val="28"/>
          <w:szCs w:val="28"/>
          <w:lang w:val="en-US"/>
        </w:rPr>
        <w:t xml:space="preserve">DOU – </w:t>
      </w:r>
      <w:r>
        <w:rPr>
          <w:sz w:val="28"/>
          <w:szCs w:val="28"/>
          <w:lang w:val="uk-UA"/>
        </w:rPr>
        <w:t>домашня сторінка форуму.</w:t>
      </w:r>
    </w:p>
    <w:p w:rsidR="00AB0AC6" w:rsidRPr="00AB0AC6" w:rsidRDefault="00AB0AC6" w:rsidP="00AB0AC6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AB0AC6">
        <w:rPr>
          <w:sz w:val="28"/>
          <w:szCs w:val="28"/>
          <w:lang w:val="uk-UA"/>
        </w:rPr>
        <w:lastRenderedPageBreak/>
        <w:drawing>
          <wp:inline distT="0" distB="0" distL="0" distR="0" wp14:anchorId="015838DE" wp14:editId="793D9146">
            <wp:extent cx="5942330" cy="3686810"/>
            <wp:effectExtent l="0" t="0" r="127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7B" w:rsidRDefault="00AB0AC6" w:rsidP="00AB0A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8. </w:t>
      </w:r>
      <w:r>
        <w:rPr>
          <w:sz w:val="28"/>
          <w:szCs w:val="28"/>
          <w:lang w:val="en-US"/>
        </w:rPr>
        <w:t xml:space="preserve">DOU – </w:t>
      </w:r>
      <w:r>
        <w:rPr>
          <w:sz w:val="28"/>
          <w:szCs w:val="28"/>
          <w:lang w:val="uk-UA"/>
        </w:rPr>
        <w:t>приклад питання.</w:t>
      </w:r>
    </w:p>
    <w:p w:rsidR="00AB0AC6" w:rsidRPr="00AB0AC6" w:rsidRDefault="00AB0AC6" w:rsidP="00AB0AC6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AB0AC6">
        <w:rPr>
          <w:sz w:val="28"/>
          <w:szCs w:val="28"/>
          <w:lang w:val="uk-UA"/>
        </w:rPr>
        <w:drawing>
          <wp:inline distT="0" distB="0" distL="0" distR="0" wp14:anchorId="1F6A7253" wp14:editId="7C6E5C13">
            <wp:extent cx="5942330" cy="3657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C6" w:rsidRDefault="00AB0AC6" w:rsidP="00AB0A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9. </w:t>
      </w:r>
      <w:r>
        <w:rPr>
          <w:sz w:val="28"/>
          <w:szCs w:val="28"/>
          <w:lang w:val="en-US"/>
        </w:rPr>
        <w:t xml:space="preserve">DOU – </w:t>
      </w:r>
      <w:r>
        <w:rPr>
          <w:sz w:val="28"/>
          <w:szCs w:val="28"/>
          <w:lang w:val="uk-UA"/>
        </w:rPr>
        <w:t>форма створення топіку.</w:t>
      </w:r>
    </w:p>
    <w:p w:rsidR="00AB0AC6" w:rsidRDefault="00AB0AC6" w:rsidP="00305924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 xml:space="preserve">DOU </w:t>
      </w:r>
      <w:r>
        <w:rPr>
          <w:sz w:val="28"/>
          <w:szCs w:val="28"/>
          <w:lang w:val="uk-UA"/>
        </w:rPr>
        <w:t xml:space="preserve">– це сайт української спільноти програмістів. Він відрізняється від попередніх аналогів, оскільки він більше орієнтований на публікування і </w:t>
      </w:r>
      <w:r>
        <w:rPr>
          <w:sz w:val="28"/>
          <w:szCs w:val="28"/>
          <w:lang w:val="uk-UA"/>
        </w:rPr>
        <w:lastRenderedPageBreak/>
        <w:t>обговорення новин світу інформаційних технологій</w:t>
      </w:r>
      <w:r w:rsidR="00305924">
        <w:rPr>
          <w:sz w:val="28"/>
          <w:szCs w:val="28"/>
          <w:lang w:val="uk-UA"/>
        </w:rPr>
        <w:t>. Він містить як новини, так і технічні статті, які допомагають розібратися у певній технології.</w:t>
      </w:r>
    </w:p>
    <w:p w:rsidR="00305924" w:rsidRDefault="00305924" w:rsidP="00305924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і переваги:</w:t>
      </w:r>
    </w:p>
    <w:p w:rsidR="00305924" w:rsidRPr="00305924" w:rsidRDefault="00305924" w:rsidP="00305924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05924">
        <w:rPr>
          <w:sz w:val="28"/>
          <w:szCs w:val="28"/>
          <w:lang w:val="uk-UA"/>
        </w:rPr>
        <w:t>Інтуїтивно-зрозумілий інтерфейс</w:t>
      </w:r>
    </w:p>
    <w:p w:rsidR="00305924" w:rsidRPr="00305924" w:rsidRDefault="00305924" w:rsidP="00305924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uk-UA"/>
        </w:rPr>
      </w:pPr>
      <w:r w:rsidRPr="00305924">
        <w:rPr>
          <w:sz w:val="28"/>
          <w:szCs w:val="28"/>
          <w:lang w:val="uk-UA"/>
        </w:rPr>
        <w:t>Різнобічність сайту</w:t>
      </w:r>
    </w:p>
    <w:p w:rsidR="00305924" w:rsidRDefault="00305924" w:rsidP="00305924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і недоліки:</w:t>
      </w:r>
    </w:p>
    <w:p w:rsidR="00305924" w:rsidRPr="00305924" w:rsidRDefault="00305924" w:rsidP="00305924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305924">
        <w:rPr>
          <w:sz w:val="28"/>
          <w:szCs w:val="28"/>
          <w:lang w:val="uk-UA"/>
        </w:rPr>
        <w:t>Відсутність адаптиву</w:t>
      </w:r>
    </w:p>
    <w:p w:rsidR="00305924" w:rsidRPr="00305924" w:rsidRDefault="00305924" w:rsidP="00305924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305924">
        <w:rPr>
          <w:sz w:val="28"/>
          <w:szCs w:val="28"/>
          <w:lang w:val="uk-UA"/>
        </w:rPr>
        <w:t>Відсутність класичних запитань</w:t>
      </w:r>
    </w:p>
    <w:p w:rsidR="00305924" w:rsidRDefault="00305924" w:rsidP="00305924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uk-UA"/>
        </w:rPr>
      </w:pPr>
      <w:r w:rsidRPr="00305924">
        <w:rPr>
          <w:sz w:val="28"/>
          <w:szCs w:val="28"/>
          <w:lang w:val="uk-UA"/>
        </w:rPr>
        <w:t>Матеріал публікується українською або російською мовами, що обмежує доступ до інформації іноземних користувачам</w:t>
      </w:r>
    </w:p>
    <w:p w:rsidR="002D4ABD" w:rsidRDefault="00305924" w:rsidP="002D4ABD">
      <w:pPr>
        <w:spacing w:before="240"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створенні власного веб-сайту необхідно враховувати недоліки і переваги проаналізованих вище форумів. Це означає, що потрібно продумати інтерфейс, а також реалізувати адаптивність сайту. Також, потрібно обрати основною мовою сайту англійську, оскільки завдяки цьому доступність інформації буде вищою. Реалізувати на сайті як класичну модель запитання-відповідь, так і новини для поширення інформації про сайт і світ інформаційних технологій.</w:t>
      </w:r>
    </w:p>
    <w:p w:rsidR="002D4ABD" w:rsidRDefault="002D4A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D4ABD" w:rsidRPr="002D4ABD" w:rsidRDefault="002D4ABD" w:rsidP="002D4ABD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2D4AB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Технічне завдання на курсову роботу.</w:t>
      </w:r>
      <w:bookmarkStart w:id="3" w:name="_GoBack"/>
      <w:bookmarkEnd w:id="3"/>
    </w:p>
    <w:sectPr w:rsidR="002D4ABD" w:rsidRPr="002D4ABD">
      <w:headerReference w:type="default" r:id="rId22"/>
      <w:pgSz w:w="11909" w:h="16834"/>
      <w:pgMar w:top="850" w:right="850" w:bottom="1134" w:left="1701" w:header="709" w:footer="709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3" w:rsidRDefault="00042E63">
      <w:r>
        <w:separator/>
      </w:r>
    </w:p>
  </w:endnote>
  <w:endnote w:type="continuationSeparator" w:id="0">
    <w:p w:rsidR="00042E63" w:rsidRDefault="0004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3" w:rsidRDefault="00042E63">
      <w:r>
        <w:separator/>
      </w:r>
    </w:p>
  </w:footnote>
  <w:footnote w:type="continuationSeparator" w:id="0">
    <w:p w:rsidR="00042E63" w:rsidRDefault="0004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12" w:rsidRDefault="0025601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215900</wp:posOffset>
              </wp:positionV>
              <wp:extent cx="6659880" cy="10295890"/>
              <wp:effectExtent l="12700" t="12700" r="13970" b="16510"/>
              <wp:wrapNone/>
              <wp:docPr id="150" name="Группа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1" name="Прямоугольник 10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02" name="Прямое соединение 10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3" name="Прямое соединение 10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4" name="Прямое соединение 10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5" name="Прямое соединение 10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6" name="Прямое соединение 10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7" name="Прямое соединение 10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8" name="Прямое соединение 10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9" name="Прямое соединение 10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0" name="Прямое соединение 1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1" name="Прямоугольник 1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2" name="Прямоугольник 1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3" name="Прямоугольник 1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4" name="Прямоугольник 1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5" name="Прямоугольник 1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6" name="Прямоугольник 1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17" name="Прямоугольник 1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A43A5E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A43A5E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A43A5E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2D4ABD">
                              <w:rPr>
                                <w:noProof/>
                                <w:sz w:val="20"/>
                                <w:lang w:val="ru-RU"/>
                              </w:rPr>
                              <w:t>4</w:t>
                            </w:r>
                            <w:r w:rsidRPr="00A43A5E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118" name="Прямоугольник 1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95C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095C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95C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95C1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ІПЗ</w:t>
                            </w:r>
                          </w:p>
                          <w:p w:rsidR="00256012" w:rsidRDefault="0025601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119" name="Прямое соединение 1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0" name="Прямое соединение 1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1" name="Прямое соединение 1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2" name="Прямое соединение 1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3" name="Прямое соединение 1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126" name="Группа 1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24" name="Прямоугольник 1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ісса Д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129" name="Группа 1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27" name="Прямоугольник 1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132" name="Группа 1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0" name="Прямоугольник 1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 w:rsidP="0067291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А. В.</w:t>
                              </w:r>
                            </w:p>
                            <w:p w:rsidR="00256012" w:rsidRDefault="00256012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135" name="Группа 1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3" name="Прямоугольник 1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138" name="Группа 1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6" name="Прямоугольник 1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139" name="Прямое соединение 1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0" name="Прямоугольник 1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56012" w:rsidRPr="00327C12" w:rsidRDefault="0025601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зробка форуму для програмістів</w:t>
                            </w:r>
                          </w:p>
                          <w:p w:rsidR="00256012" w:rsidRDefault="00256012"/>
                        </w:txbxContent>
                      </wps:txbx>
                      <wps:bodyPr lIns="12700" tIns="12700" rIns="12700" bIns="12700" upright="1"/>
                    </wps:wsp>
                    <wps:wsp>
                      <wps:cNvPr id="141" name="Прямое соединение 1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2" name="Прямое соединение 1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3" name="Прямое соединение 1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4" name="Прямоугольник 1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45" name="Прямоугольник 1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46" name="Прямоугольник 1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Pr="00FA4C88" w:rsidRDefault="00256012">
                            <w:pPr>
                              <w:pStyle w:val="a6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A4C88">
                              <w:rPr>
                                <w:sz w:val="20"/>
                                <w:lang w:val="en-US"/>
                              </w:rPr>
                              <w:t>7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147" name="Прямое соединение 1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8" name="Прямое соединение 1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9" name="Прямоугольник 1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Pr="00095C1D" w:rsidRDefault="00256012" w:rsidP="00095C1D">
                            <w:pPr>
                              <w:pStyle w:val="a6"/>
                              <w:spacing w:before="6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95C1D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095C1D">
                              <w:rPr>
                                <w:szCs w:val="28"/>
                              </w:rPr>
                              <w:t>ПЗ</w:t>
                            </w:r>
                            <w:r w:rsidRPr="00095C1D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095C1D">
                              <w:rPr>
                                <w:szCs w:val="28"/>
                              </w:rPr>
                              <w:t>20-4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Группа 150" o:spid="_x0000_s1026" style="position:absolute;margin-left:-31.2pt;margin-top:-17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">
              <v:rect id="Прямоугольник 101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<v:line id="Прямое соединение 102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Прямое соединение 103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Прямое соединение 104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Прямое соединение 105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Прямое соединение 106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Прямое соединение 107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Прямое соединение 108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Прямое соединение 109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Прямое соединение 110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Прямоугольник 111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112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13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Ts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6cP8PdMvEAurwAAAP//AwBQSwECLQAUAAYACAAAACEA2+H2y+4AAACFAQAAEwAAAAAAAAAA&#10;AAAAAAAAAAAAW0NvbnRlbnRfVHlwZXNdLnhtbFBLAQItABQABgAIAAAAIQBa9CxbvwAAABUBAAAL&#10;AAAAAAAAAAAAAAAAAB8BAABfcmVscy8ucmVsc1BLAQItABQABgAIAAAAIQDRG3TsxQAAANwAAAAP&#10;AAAAAAAAAAAAAAAAAAcCAABkcnMvZG93bnJldi54bWxQSwUGAAAAAAMAAwC3AAAA+QIAAAAA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14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15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6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угольник 117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A43A5E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A43A5E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A43A5E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2D4ABD">
                        <w:rPr>
                          <w:noProof/>
                          <w:sz w:val="20"/>
                          <w:lang w:val="ru-RU"/>
                        </w:rPr>
                        <w:t>4</w:t>
                      </w:r>
                      <w:r w:rsidRPr="00A43A5E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18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256012" w:rsidRDefault="0025601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95C1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095C1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95C1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95C1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ІПЗ</w:t>
                      </w:r>
                    </w:p>
                    <w:p w:rsidR="00256012" w:rsidRDefault="0025601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Прямое соединение 119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Прямое соединение 120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Прямое соединение 121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Прямое соединение 122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Прямое соединение 123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group id="Группа 126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ольник 12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Yl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uAFfp+JF8j5DwAAAP//AwBQSwECLQAUAAYACAAAACEA2+H2y+4AAACFAQAAEwAAAAAAAAAA&#10;AAAAAAAAAAAAW0NvbnRlbnRfVHlwZXNdLnhtbFBLAQItABQABgAIAAAAIQBa9CxbvwAAABUBAAAL&#10;AAAAAAAAAAAAAAAAAB8BAABfcmVscy8ucmVsc1BLAQItABQABgAIAAAAIQCQniYlxQAAANwAAAAP&#10;AAAAAAAAAAAAAAAAAAcCAABkcnMvZG93bnJldi54bWxQSwUGAAAAAAMAAwC3AAAA+QIAAAAA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Прямоугольник 12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ісса Д. О.</w:t>
                        </w:r>
                      </w:p>
                    </w:txbxContent>
                  </v:textbox>
                </v:rect>
              </v:group>
              <v:group id="Группа 129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ольник 1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угольник 1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ywg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" filled="f" stroked="f" strokeweight=".25pt">
                  <v:textbox inset="0,0,0,0">
                    <w:txbxContent>
                      <w:p w:rsidR="00256012" w:rsidRDefault="0025601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132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Прямоугольник 1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1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256012" w:rsidRDefault="00256012" w:rsidP="0067291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А. В.</w:t>
                        </w:r>
                      </w:p>
                      <w:p w:rsidR="00256012" w:rsidRDefault="00256012"/>
                    </w:txbxContent>
                  </v:textbox>
                </v:rect>
              </v:group>
              <v:group id="Группа 135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rect id="Прямоугольник 1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256012" w:rsidRDefault="00256012"/>
                    </w:txbxContent>
                  </v:textbox>
                </v:rect>
              </v:group>
              <v:group id="Группа 138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rect id="Прямоугольник 1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    <v:textbox inset="0,0,0,0">
                    <w:txbxContent>
                      <w:p w:rsidR="00256012" w:rsidRDefault="00256012">
                        <w:pPr>
                          <w:pStyle w:val="a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1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256012" w:rsidRDefault="0025601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ое соединение 139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rect id="Прямоугольник 140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256012" w:rsidRDefault="00256012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56012" w:rsidRPr="00327C12" w:rsidRDefault="0025601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зробка форуму для програмістів</w:t>
                      </w:r>
                    </w:p>
                    <w:p w:rsidR="00256012" w:rsidRDefault="00256012"/>
                  </w:txbxContent>
                </v:textbox>
              </v:rect>
              <v:line id="Прямое соединение 141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Прямое соединение 142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Прямое соединение 143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rect id="Прямоугольник 144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OFxQAAANwAAAAPAAAAZHJzL2Rvd25yZXYueG1sRE/fa8Iw&#10;EH4f+D+EE/YyNHWo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BNQcOFxQAAANwAAAAP&#10;AAAAAAAAAAAAAAAAAAcCAABkcnMvZG93bnJldi54bWxQSwUGAAAAAAMAAwC3AAAA+QIAAAAA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145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Ye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" filled="f" stroked="f" strokeweight=".25pt">
                <v:textbox inset="0,0,0,0">
                  <w:txbxContent>
                    <w:p w:rsidR="00256012" w:rsidRDefault="00256012">
                      <w:pPr>
                        <w:pStyle w:val="a6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146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256012" w:rsidRPr="00FA4C88" w:rsidRDefault="00256012">
                      <w:pPr>
                        <w:pStyle w:val="a6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FA4C88">
                        <w:rPr>
                          <w:sz w:val="20"/>
                          <w:lang w:val="en-US"/>
                        </w:rPr>
                        <w:t>71</w:t>
                      </w:r>
                    </w:p>
                  </w:txbxContent>
                </v:textbox>
              </v:rect>
              <v:line id="Прямое соединение 147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Прямое соединение 148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Прямоугольник 149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256012" w:rsidRPr="00095C1D" w:rsidRDefault="00256012" w:rsidP="00095C1D">
                      <w:pPr>
                        <w:pStyle w:val="a6"/>
                        <w:spacing w:before="6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 w:rsidRPr="00095C1D">
                        <w:rPr>
                          <w:szCs w:val="28"/>
                          <w:lang w:val="en-US"/>
                        </w:rPr>
                        <w:t>I</w:t>
                      </w:r>
                      <w:r w:rsidRPr="00095C1D">
                        <w:rPr>
                          <w:szCs w:val="28"/>
                        </w:rPr>
                        <w:t>ПЗ</w:t>
                      </w:r>
                      <w:r w:rsidRPr="00095C1D">
                        <w:rPr>
                          <w:szCs w:val="28"/>
                          <w:lang w:val="en-US"/>
                        </w:rPr>
                        <w:t>-</w:t>
                      </w:r>
                      <w:r w:rsidRPr="00095C1D">
                        <w:rPr>
                          <w:szCs w:val="28"/>
                        </w:rPr>
                        <w:t>20-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12" w:rsidRDefault="0025601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6323</wp:posOffset>
              </wp:positionH>
              <wp:positionV relativeFrom="paragraph">
                <wp:posOffset>-211676</wp:posOffset>
              </wp:positionV>
              <wp:extent cx="6659880" cy="10295890"/>
              <wp:effectExtent l="0" t="0" r="26670" b="29210"/>
              <wp:wrapNone/>
              <wp:docPr id="174" name="Группа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51" name="Прямоугольник 151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56012" w:rsidRDefault="00256012" w:rsidP="00C85E42">
                            <w:pPr>
                              <w:pStyle w:val="a6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ісса Д. О.</w:t>
                            </w:r>
                          </w:p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56012" w:rsidRDefault="00256012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173" name="Группа 17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2" name="Прямоугольник 152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3" name="Прямое соединение 153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4" name="Прямое соединение 154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5" name="Прямое соединение 155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6" name="Прямое соединение 156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7" name="Прямое соединение 157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8" name="Прямое соединение 158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9" name="Прямое соединение 159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0" name="Прямое соединение 160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1" name="Прямое соединение 161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2" name="Прямое соединение 162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4" name="Прямоугольник 164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5" name="Прямоугольник 165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6" name="Прямоугольник 166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8" name="Прямоугольник 168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pStyle w:val="a6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942EC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942EC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942EC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D4A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942ECD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256012" w:rsidRDefault="0025601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E02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E02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E02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E02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E024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ІПЗ</w:t>
                                </w:r>
                              </w:p>
                              <w:p w:rsidR="00256012" w:rsidRDefault="0025601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172" name="Прямоугольник 172"/>
                        <wps:cNvSpPr/>
                        <wps:spPr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256012" w:rsidRDefault="00256012" w:rsidP="00C85E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А. В.</w:t>
                              </w:r>
                            </w:p>
                            <w:p w:rsidR="00256012" w:rsidRDefault="0025601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174" o:spid="_x0000_s1076" style="position:absolute;margin-left:-31.2pt;margin-top:-16.6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">
              <v:rect id="Прямоугольник 151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256012" w:rsidRDefault="00256012" w:rsidP="00C85E42">
                      <w:pPr>
                        <w:pStyle w:val="a6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ісса Д. О.</w:t>
                      </w:r>
                    </w:p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56012" w:rsidRDefault="00256012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17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group id="Группа 171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rect id="Прямоугольник 152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  <v:line id="Прямое соединение 153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  <v:line id="Прямое соединение 154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  <v:line id="Прямое соединение 155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  <v:line id="Прямое соединение 156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Прямое соединение 157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Прямое соединение 158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Прямое соединение 159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Прямое соединение 160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  <v:line id="Прямое соединение 161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Прямое соединение 162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  <v:rect id="Прямоугольник 163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угольник 164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угольник 165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66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167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168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угольник 169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pStyle w:val="a6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942EC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942EC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942EC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D4A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942ECD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170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:rsidR="00256012" w:rsidRDefault="002560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E02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E02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E02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E02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E024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ІПЗ</w:t>
                          </w:r>
                        </w:p>
                        <w:p w:rsidR="00256012" w:rsidRDefault="0025601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угольник 172" o:spid="_x0000_s109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" filled="f" stroked="f" strokeweight=".25pt">
                  <v:textbox inset="0,1pt,0,1pt">
                    <w:txbxContent>
                      <w:p w:rsidR="00256012" w:rsidRDefault="00256012" w:rsidP="00C85E4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А. В.</w:t>
                        </w:r>
                      </w:p>
                      <w:p w:rsidR="00256012" w:rsidRDefault="00256012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4A4"/>
    <w:multiLevelType w:val="hybridMultilevel"/>
    <w:tmpl w:val="D41235BE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B75"/>
    <w:multiLevelType w:val="multilevel"/>
    <w:tmpl w:val="7F5C8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194187C"/>
    <w:multiLevelType w:val="multilevel"/>
    <w:tmpl w:val="1194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31C34"/>
    <w:multiLevelType w:val="multilevel"/>
    <w:tmpl w:val="3EDA81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173B5753"/>
    <w:multiLevelType w:val="hybridMultilevel"/>
    <w:tmpl w:val="9C0AB174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79DA"/>
    <w:multiLevelType w:val="hybridMultilevel"/>
    <w:tmpl w:val="CDC48F2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E264000"/>
    <w:multiLevelType w:val="hybridMultilevel"/>
    <w:tmpl w:val="190A0C80"/>
    <w:lvl w:ilvl="0" w:tplc="47EA6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1F5"/>
    <w:multiLevelType w:val="hybridMultilevel"/>
    <w:tmpl w:val="4C389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DD7D55"/>
    <w:multiLevelType w:val="hybridMultilevel"/>
    <w:tmpl w:val="FA4AA68E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3D09"/>
    <w:multiLevelType w:val="multilevel"/>
    <w:tmpl w:val="89C8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600CAB"/>
    <w:multiLevelType w:val="multilevel"/>
    <w:tmpl w:val="AA3EC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152A2A"/>
    <w:multiLevelType w:val="hybridMultilevel"/>
    <w:tmpl w:val="99BE9886"/>
    <w:lvl w:ilvl="0" w:tplc="43F0A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92B49"/>
    <w:multiLevelType w:val="hybridMultilevel"/>
    <w:tmpl w:val="9E7438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A03BC"/>
    <w:multiLevelType w:val="hybridMultilevel"/>
    <w:tmpl w:val="006A3CE4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5ED5"/>
    <w:multiLevelType w:val="multilevel"/>
    <w:tmpl w:val="A9DAA1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477A6003"/>
    <w:multiLevelType w:val="multilevel"/>
    <w:tmpl w:val="2E9EA7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6" w15:restartNumberingAfterBreak="0">
    <w:nsid w:val="52B82596"/>
    <w:multiLevelType w:val="hybridMultilevel"/>
    <w:tmpl w:val="3510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1CD2"/>
    <w:multiLevelType w:val="hybridMultilevel"/>
    <w:tmpl w:val="AFB8BDCA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9545B"/>
    <w:multiLevelType w:val="hybridMultilevel"/>
    <w:tmpl w:val="BD82A176"/>
    <w:lvl w:ilvl="0" w:tplc="544A212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609C25E9"/>
    <w:multiLevelType w:val="multilevel"/>
    <w:tmpl w:val="38C2D8D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1A2FC4"/>
    <w:multiLevelType w:val="hybridMultilevel"/>
    <w:tmpl w:val="2850F6A4"/>
    <w:lvl w:ilvl="0" w:tplc="FCCEFA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9484AC4"/>
    <w:multiLevelType w:val="hybridMultilevel"/>
    <w:tmpl w:val="19DA0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CF229E"/>
    <w:multiLevelType w:val="hybridMultilevel"/>
    <w:tmpl w:val="97B0EA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0DD2E0B"/>
    <w:multiLevelType w:val="hybridMultilevel"/>
    <w:tmpl w:val="225A2B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0FA75F9"/>
    <w:multiLevelType w:val="hybridMultilevel"/>
    <w:tmpl w:val="5A3C0CB8"/>
    <w:lvl w:ilvl="0" w:tplc="31D66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0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16"/>
  </w:num>
  <w:num w:numId="11">
    <w:abstractNumId w:val="21"/>
  </w:num>
  <w:num w:numId="12">
    <w:abstractNumId w:val="23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8"/>
  </w:num>
  <w:num w:numId="18">
    <w:abstractNumId w:val="9"/>
  </w:num>
  <w:num w:numId="19">
    <w:abstractNumId w:val="1"/>
  </w:num>
  <w:num w:numId="20">
    <w:abstractNumId w:val="24"/>
  </w:num>
  <w:num w:numId="21">
    <w:abstractNumId w:val="6"/>
  </w:num>
  <w:num w:numId="22">
    <w:abstractNumId w:val="13"/>
  </w:num>
  <w:num w:numId="23">
    <w:abstractNumId w:val="12"/>
  </w:num>
  <w:num w:numId="24">
    <w:abstractNumId w:val="0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87"/>
    <w:rsid w:val="000038DC"/>
    <w:rsid w:val="000057C9"/>
    <w:rsid w:val="00042E63"/>
    <w:rsid w:val="00050E35"/>
    <w:rsid w:val="00052971"/>
    <w:rsid w:val="000643AD"/>
    <w:rsid w:val="000655D7"/>
    <w:rsid w:val="00072F41"/>
    <w:rsid w:val="000738DC"/>
    <w:rsid w:val="00076BC0"/>
    <w:rsid w:val="00082BFE"/>
    <w:rsid w:val="0009169D"/>
    <w:rsid w:val="0009257D"/>
    <w:rsid w:val="00092CCC"/>
    <w:rsid w:val="00095C1D"/>
    <w:rsid w:val="00096CBD"/>
    <w:rsid w:val="000A07DE"/>
    <w:rsid w:val="000B39B1"/>
    <w:rsid w:val="000E6B69"/>
    <w:rsid w:val="000E7958"/>
    <w:rsid w:val="000F098C"/>
    <w:rsid w:val="000F3EA9"/>
    <w:rsid w:val="00100357"/>
    <w:rsid w:val="00100BA9"/>
    <w:rsid w:val="00121466"/>
    <w:rsid w:val="00147973"/>
    <w:rsid w:val="0015526F"/>
    <w:rsid w:val="0015582D"/>
    <w:rsid w:val="00157E43"/>
    <w:rsid w:val="00172AE7"/>
    <w:rsid w:val="00174319"/>
    <w:rsid w:val="00175CCC"/>
    <w:rsid w:val="00187B33"/>
    <w:rsid w:val="00195EA8"/>
    <w:rsid w:val="001A1E58"/>
    <w:rsid w:val="001B05BF"/>
    <w:rsid w:val="001C2326"/>
    <w:rsid w:val="001D08D3"/>
    <w:rsid w:val="001D66DF"/>
    <w:rsid w:val="001D7C63"/>
    <w:rsid w:val="001E7E96"/>
    <w:rsid w:val="0021160A"/>
    <w:rsid w:val="0023451C"/>
    <w:rsid w:val="00245B54"/>
    <w:rsid w:val="00247E52"/>
    <w:rsid w:val="00252377"/>
    <w:rsid w:val="002556D5"/>
    <w:rsid w:val="00255A45"/>
    <w:rsid w:val="00256012"/>
    <w:rsid w:val="002A71D2"/>
    <w:rsid w:val="002B313D"/>
    <w:rsid w:val="002B5EAB"/>
    <w:rsid w:val="002C04DF"/>
    <w:rsid w:val="002D4ABD"/>
    <w:rsid w:val="002E45A2"/>
    <w:rsid w:val="002F4059"/>
    <w:rsid w:val="003010AA"/>
    <w:rsid w:val="00305924"/>
    <w:rsid w:val="00307CD1"/>
    <w:rsid w:val="00311CB9"/>
    <w:rsid w:val="003149C6"/>
    <w:rsid w:val="003157D4"/>
    <w:rsid w:val="00316A4E"/>
    <w:rsid w:val="00325150"/>
    <w:rsid w:val="00327C12"/>
    <w:rsid w:val="0033292B"/>
    <w:rsid w:val="00360535"/>
    <w:rsid w:val="0036477B"/>
    <w:rsid w:val="003826D1"/>
    <w:rsid w:val="00390D4F"/>
    <w:rsid w:val="00397618"/>
    <w:rsid w:val="003978E5"/>
    <w:rsid w:val="003A5AA1"/>
    <w:rsid w:val="003B233D"/>
    <w:rsid w:val="003D1783"/>
    <w:rsid w:val="003E2C00"/>
    <w:rsid w:val="003E2FBC"/>
    <w:rsid w:val="00403AF3"/>
    <w:rsid w:val="004506E8"/>
    <w:rsid w:val="00455C20"/>
    <w:rsid w:val="0046369E"/>
    <w:rsid w:val="004755BF"/>
    <w:rsid w:val="00482C56"/>
    <w:rsid w:val="0048381B"/>
    <w:rsid w:val="00495740"/>
    <w:rsid w:val="00496919"/>
    <w:rsid w:val="004A7BD8"/>
    <w:rsid w:val="004B28CC"/>
    <w:rsid w:val="004D1E9A"/>
    <w:rsid w:val="004D7812"/>
    <w:rsid w:val="004E299C"/>
    <w:rsid w:val="00505FFD"/>
    <w:rsid w:val="00542D7B"/>
    <w:rsid w:val="00547155"/>
    <w:rsid w:val="005479E9"/>
    <w:rsid w:val="00555C0B"/>
    <w:rsid w:val="00572A49"/>
    <w:rsid w:val="005746DB"/>
    <w:rsid w:val="005900EC"/>
    <w:rsid w:val="00593DAE"/>
    <w:rsid w:val="00594578"/>
    <w:rsid w:val="005E13C4"/>
    <w:rsid w:val="005E2412"/>
    <w:rsid w:val="005E6E87"/>
    <w:rsid w:val="005F53F4"/>
    <w:rsid w:val="006051E4"/>
    <w:rsid w:val="00624985"/>
    <w:rsid w:val="00633392"/>
    <w:rsid w:val="00634753"/>
    <w:rsid w:val="00643BF6"/>
    <w:rsid w:val="00650277"/>
    <w:rsid w:val="00660087"/>
    <w:rsid w:val="00672913"/>
    <w:rsid w:val="00674149"/>
    <w:rsid w:val="00674577"/>
    <w:rsid w:val="00682E97"/>
    <w:rsid w:val="006A090D"/>
    <w:rsid w:val="006A6F3C"/>
    <w:rsid w:val="006B41E7"/>
    <w:rsid w:val="006B7305"/>
    <w:rsid w:val="006B78AF"/>
    <w:rsid w:val="006C2906"/>
    <w:rsid w:val="006D1F1A"/>
    <w:rsid w:val="00710574"/>
    <w:rsid w:val="00714279"/>
    <w:rsid w:val="00726DEB"/>
    <w:rsid w:val="00737BD4"/>
    <w:rsid w:val="00743745"/>
    <w:rsid w:val="007608D2"/>
    <w:rsid w:val="00761978"/>
    <w:rsid w:val="007721D2"/>
    <w:rsid w:val="00777369"/>
    <w:rsid w:val="0078047A"/>
    <w:rsid w:val="00786A3B"/>
    <w:rsid w:val="007A0031"/>
    <w:rsid w:val="007A2394"/>
    <w:rsid w:val="007A4BE8"/>
    <w:rsid w:val="007A6826"/>
    <w:rsid w:val="007C13A3"/>
    <w:rsid w:val="007C5487"/>
    <w:rsid w:val="007C7DB0"/>
    <w:rsid w:val="007D6A14"/>
    <w:rsid w:val="00801EFE"/>
    <w:rsid w:val="008162D5"/>
    <w:rsid w:val="00820D98"/>
    <w:rsid w:val="00834403"/>
    <w:rsid w:val="0083583E"/>
    <w:rsid w:val="008442C0"/>
    <w:rsid w:val="00846B03"/>
    <w:rsid w:val="008550D2"/>
    <w:rsid w:val="008614C6"/>
    <w:rsid w:val="00882412"/>
    <w:rsid w:val="00884D12"/>
    <w:rsid w:val="00892B31"/>
    <w:rsid w:val="00896C87"/>
    <w:rsid w:val="008A55A1"/>
    <w:rsid w:val="008A7190"/>
    <w:rsid w:val="008B0B6C"/>
    <w:rsid w:val="008B164B"/>
    <w:rsid w:val="008B4E3D"/>
    <w:rsid w:val="008C055E"/>
    <w:rsid w:val="008E0247"/>
    <w:rsid w:val="008E4016"/>
    <w:rsid w:val="008E66B6"/>
    <w:rsid w:val="00903017"/>
    <w:rsid w:val="00907183"/>
    <w:rsid w:val="00910D14"/>
    <w:rsid w:val="009154F2"/>
    <w:rsid w:val="009241A0"/>
    <w:rsid w:val="0092451E"/>
    <w:rsid w:val="009368AE"/>
    <w:rsid w:val="00942ECD"/>
    <w:rsid w:val="00952702"/>
    <w:rsid w:val="0095497E"/>
    <w:rsid w:val="00972DD5"/>
    <w:rsid w:val="009936E4"/>
    <w:rsid w:val="00993C86"/>
    <w:rsid w:val="009B394B"/>
    <w:rsid w:val="009B558C"/>
    <w:rsid w:val="009C5A46"/>
    <w:rsid w:val="009C6F1E"/>
    <w:rsid w:val="009E11E8"/>
    <w:rsid w:val="009F1582"/>
    <w:rsid w:val="009F3C8D"/>
    <w:rsid w:val="00A16F24"/>
    <w:rsid w:val="00A3475B"/>
    <w:rsid w:val="00A43837"/>
    <w:rsid w:val="00A43A5E"/>
    <w:rsid w:val="00A45EB7"/>
    <w:rsid w:val="00A51945"/>
    <w:rsid w:val="00A54648"/>
    <w:rsid w:val="00A579E1"/>
    <w:rsid w:val="00A766E6"/>
    <w:rsid w:val="00A84C30"/>
    <w:rsid w:val="00A91748"/>
    <w:rsid w:val="00A979E1"/>
    <w:rsid w:val="00AA0563"/>
    <w:rsid w:val="00AA1775"/>
    <w:rsid w:val="00AA1859"/>
    <w:rsid w:val="00AA56D8"/>
    <w:rsid w:val="00AB0AC6"/>
    <w:rsid w:val="00AC792B"/>
    <w:rsid w:val="00AE328E"/>
    <w:rsid w:val="00AF2F46"/>
    <w:rsid w:val="00B21EEC"/>
    <w:rsid w:val="00B32695"/>
    <w:rsid w:val="00B328E6"/>
    <w:rsid w:val="00B32E85"/>
    <w:rsid w:val="00B339D4"/>
    <w:rsid w:val="00B3523C"/>
    <w:rsid w:val="00B47021"/>
    <w:rsid w:val="00B54329"/>
    <w:rsid w:val="00B657CD"/>
    <w:rsid w:val="00B73337"/>
    <w:rsid w:val="00B96CFB"/>
    <w:rsid w:val="00BB3339"/>
    <w:rsid w:val="00BD0425"/>
    <w:rsid w:val="00BE4EA4"/>
    <w:rsid w:val="00BE631F"/>
    <w:rsid w:val="00C105AC"/>
    <w:rsid w:val="00C12592"/>
    <w:rsid w:val="00C3672E"/>
    <w:rsid w:val="00C4757D"/>
    <w:rsid w:val="00C6312D"/>
    <w:rsid w:val="00C749FB"/>
    <w:rsid w:val="00C85E42"/>
    <w:rsid w:val="00CA2504"/>
    <w:rsid w:val="00CB3478"/>
    <w:rsid w:val="00CC5764"/>
    <w:rsid w:val="00CC70DB"/>
    <w:rsid w:val="00CF23BD"/>
    <w:rsid w:val="00CF3863"/>
    <w:rsid w:val="00D01F3C"/>
    <w:rsid w:val="00D44628"/>
    <w:rsid w:val="00D468C9"/>
    <w:rsid w:val="00D504CA"/>
    <w:rsid w:val="00D645B0"/>
    <w:rsid w:val="00D6646C"/>
    <w:rsid w:val="00D93AD0"/>
    <w:rsid w:val="00D972C0"/>
    <w:rsid w:val="00DA4F93"/>
    <w:rsid w:val="00DB2AF4"/>
    <w:rsid w:val="00DB595A"/>
    <w:rsid w:val="00DC5D8E"/>
    <w:rsid w:val="00DD557B"/>
    <w:rsid w:val="00E5015A"/>
    <w:rsid w:val="00E641BF"/>
    <w:rsid w:val="00E660A3"/>
    <w:rsid w:val="00E81F9B"/>
    <w:rsid w:val="00EB5471"/>
    <w:rsid w:val="00ED2204"/>
    <w:rsid w:val="00EE3CCF"/>
    <w:rsid w:val="00EE4A24"/>
    <w:rsid w:val="00EE7C13"/>
    <w:rsid w:val="00F21D93"/>
    <w:rsid w:val="00F25581"/>
    <w:rsid w:val="00F35B9D"/>
    <w:rsid w:val="00F559EB"/>
    <w:rsid w:val="00F6597A"/>
    <w:rsid w:val="00F66731"/>
    <w:rsid w:val="00F84B7A"/>
    <w:rsid w:val="00F860B9"/>
    <w:rsid w:val="00F91813"/>
    <w:rsid w:val="00FA4C88"/>
    <w:rsid w:val="00FC1EF5"/>
    <w:rsid w:val="00FC4C17"/>
    <w:rsid w:val="00FD201D"/>
    <w:rsid w:val="00FE4699"/>
    <w:rsid w:val="00FF3F1E"/>
    <w:rsid w:val="00FF3FB8"/>
    <w:rsid w:val="00FF5B43"/>
    <w:rsid w:val="054E73BC"/>
    <w:rsid w:val="06CA18F9"/>
    <w:rsid w:val="0BF31071"/>
    <w:rsid w:val="0D382D9F"/>
    <w:rsid w:val="0FDE53F6"/>
    <w:rsid w:val="11EC20C1"/>
    <w:rsid w:val="14934B4E"/>
    <w:rsid w:val="18D150C9"/>
    <w:rsid w:val="1E890AA3"/>
    <w:rsid w:val="20083B9A"/>
    <w:rsid w:val="201A3060"/>
    <w:rsid w:val="212D2E3E"/>
    <w:rsid w:val="228736C1"/>
    <w:rsid w:val="261C0A0B"/>
    <w:rsid w:val="29357F7D"/>
    <w:rsid w:val="2E427BAB"/>
    <w:rsid w:val="30A91B38"/>
    <w:rsid w:val="31FE5B10"/>
    <w:rsid w:val="329B7945"/>
    <w:rsid w:val="35373118"/>
    <w:rsid w:val="376868E7"/>
    <w:rsid w:val="3A2C327B"/>
    <w:rsid w:val="3B6321E1"/>
    <w:rsid w:val="3D42413A"/>
    <w:rsid w:val="3D4B3E2C"/>
    <w:rsid w:val="3DD05FA0"/>
    <w:rsid w:val="458F6704"/>
    <w:rsid w:val="45CA1B2B"/>
    <w:rsid w:val="47EE0B4A"/>
    <w:rsid w:val="48C2724B"/>
    <w:rsid w:val="49405811"/>
    <w:rsid w:val="55AD54B9"/>
    <w:rsid w:val="571963C2"/>
    <w:rsid w:val="575670A1"/>
    <w:rsid w:val="5C69432A"/>
    <w:rsid w:val="5D3C16E5"/>
    <w:rsid w:val="65282158"/>
    <w:rsid w:val="672A2219"/>
    <w:rsid w:val="677C11C9"/>
    <w:rsid w:val="695500DA"/>
    <w:rsid w:val="6B95210B"/>
    <w:rsid w:val="6D382130"/>
    <w:rsid w:val="6EEC0150"/>
    <w:rsid w:val="6EFA5198"/>
    <w:rsid w:val="72AF0B86"/>
    <w:rsid w:val="770276E9"/>
    <w:rsid w:val="790303B6"/>
    <w:rsid w:val="7A2C79E9"/>
    <w:rsid w:val="7C71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55BC4"/>
  <w15:docId w15:val="{3F59919A-7E16-4CF8-8D11-A050C1E9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head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6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F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a6">
    <w:name w:val="Чертежный"/>
    <w:qFormat/>
    <w:pPr>
      <w:jc w:val="both"/>
    </w:pPr>
    <w:rPr>
      <w:rFonts w:ascii="ISOCPEUR" w:eastAsia="Calibri" w:hAnsi="ISOCPEUR" w:cs="Times New Roman"/>
      <w:i/>
      <w:sz w:val="28"/>
      <w:lang w:val="uk-UA"/>
    </w:rPr>
  </w:style>
  <w:style w:type="paragraph" w:styleId="a7">
    <w:name w:val="List Paragraph"/>
    <w:basedOn w:val="a"/>
    <w:uiPriority w:val="99"/>
    <w:rsid w:val="00050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42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14279"/>
    <w:pPr>
      <w:spacing w:after="100"/>
    </w:pPr>
  </w:style>
  <w:style w:type="character" w:styleId="a9">
    <w:name w:val="Hyperlink"/>
    <w:basedOn w:val="a0"/>
    <w:uiPriority w:val="99"/>
    <w:unhideWhenUsed/>
    <w:rsid w:val="00714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496919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16F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F559EB"/>
    <w:pPr>
      <w:spacing w:after="100"/>
      <w:ind w:left="480"/>
    </w:pPr>
  </w:style>
  <w:style w:type="character" w:styleId="aa">
    <w:name w:val="FollowedHyperlink"/>
    <w:basedOn w:val="a0"/>
    <w:rsid w:val="00846B03"/>
    <w:rPr>
      <w:color w:val="954F72" w:themeColor="followedHyperlink"/>
      <w:u w:val="single"/>
    </w:rPr>
  </w:style>
  <w:style w:type="character" w:customStyle="1" w:styleId="a4">
    <w:name w:val="Верхний колонтитул Знак"/>
    <w:basedOn w:val="a0"/>
    <w:link w:val="a3"/>
    <w:rsid w:val="00EB547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EB547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u.ua/forum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qna.habr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58DF5-2F4B-444A-BD31-2EAD31D4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ss</dc:creator>
  <cp:lastModifiedBy>Дмитро Гісса</cp:lastModifiedBy>
  <cp:revision>189</cp:revision>
  <dcterms:created xsi:type="dcterms:W3CDTF">2021-05-26T18:51:00Z</dcterms:created>
  <dcterms:modified xsi:type="dcterms:W3CDTF">2022-01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